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94" w:rsidRPr="003140DB" w:rsidRDefault="007A3C69" w:rsidP="00D102D9">
      <w:pPr>
        <w:spacing w:after="0" w:line="240" w:lineRule="auto"/>
        <w:ind w:left="-144" w:firstLine="720"/>
        <w:rPr>
          <w:rFonts w:ascii="Univers" w:hAnsi="Univers"/>
          <w:color w:val="31849B"/>
          <w:sz w:val="28"/>
          <w:szCs w:val="28"/>
        </w:rPr>
      </w:pPr>
      <w:r>
        <w:rPr>
          <w:rFonts w:ascii="Univers" w:hAnsi="Univer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-377190</wp:posOffset>
                </wp:positionV>
                <wp:extent cx="838835" cy="13430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3C8" w:rsidRDefault="006833C8" w:rsidP="00A91794"/>
                          <w:p w:rsidR="006833C8" w:rsidRDefault="006833C8" w:rsidP="00A917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5533" cy="838200"/>
                                  <wp:effectExtent l="19050" t="0" r="5967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7187" t="10834" r="57500" b="104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533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75pt;margin-top:-29.7pt;width:66.0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WaggIAAA8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" stroked="f">
                <v:textbox>
                  <w:txbxContent>
                    <w:p w:rsidR="006833C8" w:rsidRDefault="006833C8" w:rsidP="00A91794"/>
                    <w:p w:rsidR="006833C8" w:rsidRDefault="006833C8" w:rsidP="00A9179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5533" cy="838200"/>
                            <wp:effectExtent l="19050" t="0" r="5967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7187" t="10834" r="57500" b="104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533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0B7E" w:rsidRPr="007A3C69">
        <w:rPr>
          <w:rFonts w:ascii="Univers" w:hAnsi="Univers"/>
          <w:i/>
          <w:color w:val="31849B"/>
          <w:lang w:val="it-IT"/>
        </w:rPr>
        <w:t xml:space="preserve"> </w:t>
      </w:r>
      <w:r w:rsidR="00AF7DA1" w:rsidRPr="007A3C69">
        <w:rPr>
          <w:rFonts w:ascii="Univers" w:hAnsi="Univers"/>
          <w:i/>
          <w:color w:val="31849B"/>
          <w:lang w:val="it-IT"/>
        </w:rPr>
        <w:t xml:space="preserve">       </w:t>
      </w:r>
      <w:r w:rsidR="00D9142F" w:rsidRPr="007A3C69">
        <w:rPr>
          <w:rFonts w:ascii="Univers" w:hAnsi="Univers"/>
          <w:i/>
          <w:color w:val="31849B"/>
          <w:lang w:val="it-IT"/>
        </w:rPr>
        <w:t xml:space="preserve"> </w:t>
      </w:r>
      <w:r w:rsidR="008105C0" w:rsidRPr="007A3C69">
        <w:rPr>
          <w:rFonts w:ascii="Univers" w:hAnsi="Univers"/>
          <w:i/>
          <w:color w:val="31849B"/>
          <w:lang w:val="it-IT"/>
        </w:rPr>
        <w:tab/>
      </w:r>
      <w:r w:rsidR="00A91794" w:rsidRPr="007A3C69">
        <w:rPr>
          <w:rFonts w:ascii="Monotype Corsiva" w:hAnsi="Monotype Corsiva"/>
          <w:i/>
          <w:color w:val="31849B"/>
          <w:sz w:val="30"/>
          <w:szCs w:val="30"/>
          <w:lang w:val="it-IT"/>
        </w:rPr>
        <w:t>Marie F. Pennanen, M.D., F.A.C.S.</w:t>
      </w:r>
      <w:r w:rsidR="009E2BCD" w:rsidRPr="007A3C69">
        <w:rPr>
          <w:rFonts w:ascii="Univers" w:hAnsi="Univers"/>
          <w:sz w:val="28"/>
          <w:szCs w:val="28"/>
          <w:lang w:val="it-IT"/>
        </w:rPr>
        <w:t xml:space="preserve"> </w:t>
      </w:r>
      <w:r w:rsidR="009E2BCD" w:rsidRPr="007A3C69">
        <w:rPr>
          <w:rFonts w:ascii="Univers" w:hAnsi="Univers"/>
          <w:sz w:val="28"/>
          <w:szCs w:val="28"/>
          <w:lang w:val="it-IT"/>
        </w:rPr>
        <w:tab/>
      </w:r>
      <w:r w:rsidR="003140DB" w:rsidRPr="007A3C69">
        <w:rPr>
          <w:rFonts w:ascii="Univers" w:hAnsi="Univers"/>
          <w:sz w:val="28"/>
          <w:szCs w:val="28"/>
          <w:lang w:val="it-IT"/>
        </w:rPr>
        <w:tab/>
      </w:r>
      <w:r w:rsidR="009E2BCD" w:rsidRPr="004109E1">
        <w:rPr>
          <w:rFonts w:ascii="Univers" w:hAnsi="Univers"/>
          <w:color w:val="31849B"/>
          <w:sz w:val="14"/>
          <w:szCs w:val="14"/>
        </w:rPr>
        <w:t>Diplomate, American Board of Surgery</w:t>
      </w:r>
    </w:p>
    <w:p w:rsidR="004109E1" w:rsidRDefault="00D9142F" w:rsidP="00D102D9">
      <w:pPr>
        <w:spacing w:after="0" w:line="240" w:lineRule="auto"/>
        <w:ind w:left="1152"/>
        <w:rPr>
          <w:rFonts w:ascii="Univers" w:hAnsi="Univers"/>
          <w:color w:val="31849B"/>
          <w:sz w:val="14"/>
          <w:szCs w:val="14"/>
        </w:rPr>
      </w:pPr>
      <w:r>
        <w:rPr>
          <w:rFonts w:ascii="Monotype Corsiva" w:hAnsi="Monotype Corsiva"/>
          <w:i/>
          <w:color w:val="31849B"/>
          <w:sz w:val="30"/>
          <w:szCs w:val="30"/>
        </w:rPr>
        <w:t xml:space="preserve"> </w:t>
      </w:r>
      <w:r w:rsidR="008105C0">
        <w:rPr>
          <w:rFonts w:ascii="Monotype Corsiva" w:hAnsi="Monotype Corsiva"/>
          <w:i/>
          <w:color w:val="31849B"/>
          <w:sz w:val="30"/>
          <w:szCs w:val="30"/>
        </w:rPr>
        <w:tab/>
      </w:r>
      <w:r w:rsidR="00A91794" w:rsidRPr="003140DB">
        <w:rPr>
          <w:rFonts w:ascii="Monotype Corsiva" w:hAnsi="Monotype Corsiva"/>
          <w:i/>
          <w:color w:val="31849B"/>
          <w:sz w:val="30"/>
          <w:szCs w:val="30"/>
        </w:rPr>
        <w:t>Director, Chevy Chase Breast Center</w:t>
      </w:r>
      <w:r w:rsidR="009E2BCD" w:rsidRPr="003140DB">
        <w:rPr>
          <w:rFonts w:ascii="Univers" w:hAnsi="Univers"/>
          <w:i/>
          <w:color w:val="31849B"/>
          <w:sz w:val="30"/>
          <w:szCs w:val="30"/>
        </w:rPr>
        <w:tab/>
      </w:r>
      <w:r w:rsidR="004109E1">
        <w:rPr>
          <w:rFonts w:ascii="Univers" w:hAnsi="Univers"/>
          <w:i/>
          <w:color w:val="31849B"/>
          <w:sz w:val="28"/>
          <w:szCs w:val="28"/>
        </w:rPr>
        <w:tab/>
      </w:r>
      <w:r w:rsidR="0074609E" w:rsidRPr="004109E1">
        <w:rPr>
          <w:rFonts w:ascii="Univers" w:hAnsi="Univers"/>
          <w:color w:val="31849B"/>
          <w:sz w:val="14"/>
          <w:szCs w:val="14"/>
        </w:rPr>
        <w:t>Clinical Associate Professor of Surgery,</w:t>
      </w:r>
    </w:p>
    <w:p w:rsidR="00F67B58" w:rsidRPr="003140DB" w:rsidRDefault="00D9142F" w:rsidP="00D102D9">
      <w:pPr>
        <w:spacing w:after="0" w:line="240" w:lineRule="auto"/>
        <w:ind w:left="432" w:firstLine="720"/>
        <w:rPr>
          <w:rFonts w:ascii="Univers" w:hAnsi="Univers"/>
          <w:color w:val="31849B"/>
          <w:sz w:val="28"/>
          <w:szCs w:val="28"/>
        </w:rPr>
      </w:pPr>
      <w:r>
        <w:rPr>
          <w:rFonts w:ascii="Monotype Corsiva" w:hAnsi="Monotype Corsiva"/>
          <w:i/>
          <w:color w:val="31849B"/>
          <w:sz w:val="30"/>
          <w:szCs w:val="30"/>
        </w:rPr>
        <w:t xml:space="preserve"> </w:t>
      </w:r>
      <w:r w:rsidR="008105C0">
        <w:rPr>
          <w:rFonts w:ascii="Monotype Corsiva" w:hAnsi="Monotype Corsiva"/>
          <w:i/>
          <w:color w:val="31849B"/>
          <w:sz w:val="30"/>
          <w:szCs w:val="30"/>
        </w:rPr>
        <w:tab/>
      </w:r>
      <w:r w:rsidR="009E2BCD" w:rsidRPr="003140DB">
        <w:rPr>
          <w:rFonts w:ascii="Monotype Corsiva" w:hAnsi="Monotype Corsiva"/>
          <w:i/>
          <w:color w:val="31849B"/>
          <w:sz w:val="30"/>
          <w:szCs w:val="30"/>
        </w:rPr>
        <w:t>5</w:t>
      </w:r>
      <w:r w:rsidR="00A91794" w:rsidRPr="003140DB">
        <w:rPr>
          <w:rFonts w:ascii="Monotype Corsiva" w:hAnsi="Monotype Corsiva"/>
          <w:i/>
          <w:color w:val="31849B"/>
          <w:sz w:val="30"/>
          <w:szCs w:val="30"/>
        </w:rPr>
        <w:t>530 Wisconsin Avenue, Suite 1455</w:t>
      </w:r>
      <w:r w:rsidR="009E2BCD" w:rsidRPr="003140DB">
        <w:rPr>
          <w:rFonts w:ascii="Univers" w:hAnsi="Univers"/>
          <w:i/>
          <w:color w:val="31849B"/>
          <w:sz w:val="28"/>
          <w:szCs w:val="28"/>
        </w:rPr>
        <w:tab/>
      </w:r>
      <w:r w:rsidR="003140DB">
        <w:rPr>
          <w:rFonts w:ascii="Univers" w:hAnsi="Univers"/>
          <w:i/>
          <w:color w:val="31849B"/>
          <w:sz w:val="28"/>
          <w:szCs w:val="28"/>
        </w:rPr>
        <w:tab/>
      </w:r>
      <w:r w:rsidR="0074609E" w:rsidRPr="004109E1">
        <w:rPr>
          <w:rFonts w:ascii="Univers" w:hAnsi="Univers"/>
          <w:color w:val="31849B"/>
          <w:sz w:val="14"/>
          <w:szCs w:val="14"/>
        </w:rPr>
        <w:t>Georgetown University Medical School</w:t>
      </w:r>
    </w:p>
    <w:p w:rsidR="002B24D3" w:rsidRPr="003272E2" w:rsidRDefault="009E2BCD" w:rsidP="00D102D9">
      <w:pPr>
        <w:spacing w:after="0" w:line="240" w:lineRule="auto"/>
        <w:ind w:left="288"/>
        <w:rPr>
          <w:rFonts w:ascii="Monotype Corsiva" w:hAnsi="Monotype Corsiva"/>
          <w:color w:val="31849B"/>
          <w:sz w:val="28"/>
          <w:szCs w:val="28"/>
        </w:rPr>
      </w:pPr>
      <w:r w:rsidRPr="003140DB">
        <w:rPr>
          <w:rFonts w:ascii="Univers" w:hAnsi="Univers"/>
          <w:i/>
          <w:color w:val="31849B"/>
          <w:sz w:val="28"/>
          <w:szCs w:val="28"/>
        </w:rPr>
        <w:t xml:space="preserve"> </w:t>
      </w:r>
      <w:r w:rsidR="00E77D2A" w:rsidRPr="003140DB">
        <w:rPr>
          <w:rFonts w:ascii="Univers" w:hAnsi="Univers"/>
          <w:i/>
          <w:color w:val="31849B"/>
          <w:sz w:val="28"/>
          <w:szCs w:val="28"/>
        </w:rPr>
        <w:t xml:space="preserve"> </w:t>
      </w:r>
      <w:r w:rsidR="004F0114" w:rsidRPr="003140DB">
        <w:rPr>
          <w:rFonts w:ascii="Univers" w:hAnsi="Univers"/>
          <w:i/>
          <w:color w:val="31849B"/>
          <w:sz w:val="28"/>
          <w:szCs w:val="28"/>
        </w:rPr>
        <w:tab/>
      </w:r>
      <w:r w:rsidR="00AF7DA1">
        <w:rPr>
          <w:rFonts w:ascii="Univers" w:hAnsi="Univers"/>
          <w:i/>
          <w:color w:val="31849B"/>
          <w:sz w:val="28"/>
          <w:szCs w:val="28"/>
        </w:rPr>
        <w:t xml:space="preserve">     </w:t>
      </w:r>
      <w:r w:rsidR="00D9142F">
        <w:rPr>
          <w:rFonts w:ascii="Univers" w:hAnsi="Univers"/>
          <w:i/>
          <w:color w:val="31849B"/>
          <w:sz w:val="28"/>
          <w:szCs w:val="28"/>
        </w:rPr>
        <w:t xml:space="preserve"> </w:t>
      </w:r>
      <w:r w:rsidR="008105C0">
        <w:rPr>
          <w:rFonts w:ascii="Univers" w:hAnsi="Univers"/>
          <w:i/>
          <w:color w:val="31849B"/>
          <w:sz w:val="28"/>
          <w:szCs w:val="28"/>
        </w:rPr>
        <w:tab/>
      </w:r>
      <w:r w:rsidR="00AF7DA1" w:rsidRPr="00AF7DA1">
        <w:rPr>
          <w:rFonts w:ascii="Monotype Corsiva" w:hAnsi="Monotype Corsiva"/>
          <w:i/>
          <w:color w:val="31849B"/>
          <w:sz w:val="28"/>
          <w:szCs w:val="28"/>
        </w:rPr>
        <w:t>C</w:t>
      </w:r>
      <w:r w:rsidR="00A91794" w:rsidRPr="003140DB">
        <w:rPr>
          <w:rFonts w:ascii="Monotype Corsiva" w:hAnsi="Monotype Corsiva"/>
          <w:i/>
          <w:color w:val="31849B"/>
          <w:sz w:val="30"/>
          <w:szCs w:val="30"/>
        </w:rPr>
        <w:t>hevy Chase, MD 20815</w:t>
      </w:r>
      <w:r w:rsidR="00F67B58" w:rsidRPr="003140DB">
        <w:rPr>
          <w:rFonts w:ascii="Univers" w:hAnsi="Univers"/>
          <w:i/>
          <w:color w:val="31849B"/>
          <w:sz w:val="28"/>
          <w:szCs w:val="28"/>
        </w:rPr>
        <w:tab/>
      </w:r>
      <w:r w:rsidR="00F67B58" w:rsidRPr="003140DB">
        <w:rPr>
          <w:rFonts w:ascii="Univers" w:hAnsi="Univers"/>
          <w:i/>
          <w:color w:val="31849B"/>
          <w:sz w:val="28"/>
          <w:szCs w:val="28"/>
        </w:rPr>
        <w:tab/>
      </w:r>
      <w:r w:rsidR="00D102D9">
        <w:rPr>
          <w:rFonts w:ascii="Univers" w:hAnsi="Univers"/>
          <w:i/>
          <w:color w:val="31849B"/>
          <w:sz w:val="28"/>
          <w:szCs w:val="28"/>
        </w:rPr>
        <w:tab/>
      </w:r>
      <w:r w:rsidR="00D102D9">
        <w:rPr>
          <w:rFonts w:ascii="Univers" w:hAnsi="Univers"/>
          <w:i/>
          <w:color w:val="31849B"/>
          <w:sz w:val="28"/>
          <w:szCs w:val="28"/>
        </w:rPr>
        <w:tab/>
      </w:r>
      <w:r w:rsidR="0074609E" w:rsidRPr="0074609E">
        <w:rPr>
          <w:rFonts w:ascii="Univers" w:hAnsi="Univers"/>
          <w:color w:val="31849B"/>
          <w:sz w:val="14"/>
          <w:szCs w:val="14"/>
        </w:rPr>
        <w:t>Member, American Society of Breast Surgeons</w:t>
      </w:r>
      <w:r w:rsidR="00D102D9">
        <w:rPr>
          <w:rFonts w:ascii="Univers" w:hAnsi="Univers"/>
          <w:color w:val="31849B"/>
          <w:sz w:val="14"/>
          <w:szCs w:val="14"/>
        </w:rPr>
        <w:tab/>
        <w:t xml:space="preserve">          </w:t>
      </w:r>
      <w:r w:rsidR="00D9142F">
        <w:rPr>
          <w:rFonts w:ascii="Univers" w:hAnsi="Univers"/>
          <w:color w:val="31849B"/>
          <w:sz w:val="14"/>
          <w:szCs w:val="14"/>
        </w:rPr>
        <w:t xml:space="preserve">  </w:t>
      </w:r>
      <w:r w:rsidR="008105C0">
        <w:rPr>
          <w:rFonts w:ascii="Univers" w:hAnsi="Univers"/>
          <w:color w:val="31849B"/>
          <w:sz w:val="14"/>
          <w:szCs w:val="14"/>
        </w:rPr>
        <w:tab/>
      </w:r>
      <w:r w:rsidR="0005671B">
        <w:rPr>
          <w:rFonts w:ascii="Univers" w:hAnsi="Univers"/>
          <w:color w:val="31849B"/>
          <w:sz w:val="14"/>
          <w:szCs w:val="14"/>
        </w:rPr>
        <w:tab/>
      </w:r>
      <w:r w:rsidR="0005671B">
        <w:rPr>
          <w:rFonts w:ascii="Univers" w:hAnsi="Univers"/>
          <w:color w:val="31849B"/>
          <w:sz w:val="14"/>
          <w:szCs w:val="14"/>
        </w:rPr>
        <w:tab/>
      </w:r>
      <w:r w:rsidR="003272E2" w:rsidRPr="003272E2">
        <w:rPr>
          <w:rFonts w:ascii="Monotype Corsiva" w:hAnsi="Monotype Corsiva"/>
          <w:color w:val="31849B"/>
          <w:sz w:val="28"/>
          <w:szCs w:val="28"/>
        </w:rPr>
        <w:t>Phone: 301-656-9010   Fax: 301-656-9011</w:t>
      </w:r>
      <w:r w:rsidR="003272E2" w:rsidRPr="003272E2">
        <w:rPr>
          <w:rFonts w:ascii="Monotype Corsiva" w:hAnsi="Monotype Corsiva"/>
          <w:color w:val="31849B"/>
          <w:sz w:val="28"/>
          <w:szCs w:val="28"/>
        </w:rPr>
        <w:tab/>
        <w:t xml:space="preserve">               </w:t>
      </w:r>
      <w:r w:rsidR="004109E1" w:rsidRPr="003272E2">
        <w:rPr>
          <w:rFonts w:ascii="Monotype Corsiva" w:hAnsi="Monotype Corsiva"/>
          <w:i/>
          <w:color w:val="31849B"/>
          <w:sz w:val="28"/>
          <w:szCs w:val="28"/>
        </w:rPr>
        <w:tab/>
      </w:r>
    </w:p>
    <w:p w:rsidR="00BF7090" w:rsidRPr="000D2CAF" w:rsidRDefault="00BF7090" w:rsidP="000D2CAF">
      <w:pPr>
        <w:spacing w:after="0" w:line="240" w:lineRule="auto"/>
        <w:rPr>
          <w:sz w:val="20"/>
          <w:szCs w:val="20"/>
        </w:rPr>
      </w:pP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Name_________________________________________</w:t>
      </w:r>
      <w:r w:rsidR="00E6723D" w:rsidRPr="006833C8">
        <w:rPr>
          <w:sz w:val="18"/>
          <w:szCs w:val="18"/>
        </w:rPr>
        <w:t>_______</w:t>
      </w:r>
      <w:r w:rsidRPr="006833C8">
        <w:rPr>
          <w:sz w:val="18"/>
          <w:szCs w:val="18"/>
        </w:rPr>
        <w:tab/>
      </w:r>
      <w:r w:rsidRPr="006833C8">
        <w:rPr>
          <w:sz w:val="18"/>
          <w:szCs w:val="18"/>
        </w:rPr>
        <w:tab/>
        <w:t>Date______________</w:t>
      </w:r>
      <w:r w:rsidR="00E6723D" w:rsidRPr="006833C8">
        <w:rPr>
          <w:sz w:val="18"/>
          <w:szCs w:val="18"/>
        </w:rPr>
        <w:t>_______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Date of Birth___________________________________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I prefer to be called _____________________________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I currently have (circle):  ◊</w:t>
      </w:r>
      <w:r w:rsidR="00E6723D" w:rsidRPr="006833C8">
        <w:rPr>
          <w:sz w:val="18"/>
          <w:szCs w:val="18"/>
        </w:rPr>
        <w:t>No breast problems                 ◊</w:t>
      </w:r>
      <w:r w:rsidRPr="006833C8">
        <w:rPr>
          <w:sz w:val="18"/>
          <w:szCs w:val="18"/>
        </w:rPr>
        <w:t xml:space="preserve">Breast pain      </w:t>
      </w:r>
      <w:r w:rsidR="00E6723D" w:rsidRPr="006833C8">
        <w:rPr>
          <w:sz w:val="18"/>
          <w:szCs w:val="18"/>
        </w:rPr>
        <w:t xml:space="preserve">   </w:t>
      </w:r>
      <w:r w:rsidRPr="006833C8">
        <w:rPr>
          <w:sz w:val="18"/>
          <w:szCs w:val="18"/>
        </w:rPr>
        <w:t xml:space="preserve">◊Breast lump or mass      </w:t>
      </w:r>
      <w:r w:rsidR="00E6723D" w:rsidRPr="006833C8">
        <w:rPr>
          <w:sz w:val="18"/>
          <w:szCs w:val="18"/>
        </w:rPr>
        <w:t xml:space="preserve">   </w:t>
      </w:r>
      <w:r w:rsidRPr="006833C8">
        <w:rPr>
          <w:sz w:val="18"/>
          <w:szCs w:val="18"/>
        </w:rPr>
        <w:t xml:space="preserve">◊Nipple discharge     </w:t>
      </w:r>
      <w:r w:rsidR="00E6723D" w:rsidRPr="006833C8">
        <w:rPr>
          <w:sz w:val="18"/>
          <w:szCs w:val="18"/>
        </w:rPr>
        <w:t xml:space="preserve">    ◊</w:t>
      </w:r>
      <w:r w:rsidRPr="006833C8">
        <w:rPr>
          <w:sz w:val="18"/>
          <w:szCs w:val="18"/>
        </w:rPr>
        <w:t xml:space="preserve">Breast skin changes     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 xml:space="preserve">◊Abnormal Mammogram     </w:t>
      </w:r>
      <w:r w:rsidR="00E6723D" w:rsidRPr="006833C8">
        <w:rPr>
          <w:sz w:val="18"/>
          <w:szCs w:val="18"/>
        </w:rPr>
        <w:t xml:space="preserve">     </w:t>
      </w:r>
      <w:r w:rsidRPr="006833C8">
        <w:rPr>
          <w:sz w:val="18"/>
          <w:szCs w:val="18"/>
        </w:rPr>
        <w:t xml:space="preserve"> ◊Abnormal breast MRI     </w:t>
      </w:r>
      <w:r w:rsidR="00E6723D" w:rsidRPr="006833C8">
        <w:rPr>
          <w:sz w:val="18"/>
          <w:szCs w:val="18"/>
        </w:rPr>
        <w:t xml:space="preserve">     </w:t>
      </w:r>
      <w:r w:rsidRPr="006833C8">
        <w:rPr>
          <w:sz w:val="18"/>
          <w:szCs w:val="18"/>
        </w:rPr>
        <w:t xml:space="preserve"> ◊Family history of breast cancer      </w:t>
      </w:r>
      <w:r w:rsidR="00E6723D" w:rsidRPr="006833C8">
        <w:rPr>
          <w:sz w:val="18"/>
          <w:szCs w:val="18"/>
        </w:rPr>
        <w:t xml:space="preserve">    </w:t>
      </w:r>
      <w:r w:rsidRPr="006833C8">
        <w:rPr>
          <w:sz w:val="18"/>
          <w:szCs w:val="18"/>
        </w:rPr>
        <w:t>◊Breast cancer</w:t>
      </w:r>
    </w:p>
    <w:p w:rsidR="0005671B" w:rsidRPr="006833C8" w:rsidRDefault="0005671B" w:rsidP="0005671B">
      <w:pPr>
        <w:spacing w:after="0"/>
        <w:rPr>
          <w:sz w:val="18"/>
          <w:szCs w:val="18"/>
        </w:rPr>
      </w:pPr>
      <w:r w:rsidRPr="006833C8">
        <w:rPr>
          <w:sz w:val="18"/>
          <w:szCs w:val="18"/>
        </w:rPr>
        <w:t>◊Other______________________________________________________________________________________</w:t>
      </w:r>
    </w:p>
    <w:p w:rsidR="0005671B" w:rsidRPr="006833C8" w:rsidRDefault="0005671B" w:rsidP="0005671B">
      <w:pPr>
        <w:spacing w:before="240" w:after="0"/>
        <w:rPr>
          <w:sz w:val="18"/>
          <w:szCs w:val="18"/>
        </w:rPr>
      </w:pPr>
      <w:r w:rsidRPr="006833C8">
        <w:rPr>
          <w:sz w:val="18"/>
          <w:szCs w:val="18"/>
        </w:rPr>
        <w:t>I have had a previous:</w:t>
      </w:r>
    </w:p>
    <w:p w:rsidR="0005671B" w:rsidRPr="006833C8" w:rsidRDefault="0005671B" w:rsidP="0005671B">
      <w:pPr>
        <w:spacing w:after="0"/>
        <w:rPr>
          <w:sz w:val="18"/>
          <w:szCs w:val="18"/>
        </w:rPr>
      </w:pPr>
      <w:r w:rsidRPr="006833C8">
        <w:rPr>
          <w:sz w:val="18"/>
          <w:szCs w:val="18"/>
        </w:rPr>
        <w:t xml:space="preserve">Breast biopsy (circle): yes    no   </w:t>
      </w:r>
      <w:r w:rsidR="006833C8" w:rsidRPr="006833C8">
        <w:rPr>
          <w:sz w:val="18"/>
          <w:szCs w:val="18"/>
        </w:rPr>
        <w:t xml:space="preserve">  </w:t>
      </w:r>
      <w:r w:rsidRPr="006833C8">
        <w:rPr>
          <w:sz w:val="18"/>
          <w:szCs w:val="18"/>
        </w:rPr>
        <w:t>If yes, list year(s) and results, if known: ___________________________</w:t>
      </w:r>
      <w:r w:rsidR="006833C8" w:rsidRPr="006833C8">
        <w:rPr>
          <w:sz w:val="18"/>
          <w:szCs w:val="18"/>
        </w:rPr>
        <w:t>_</w:t>
      </w:r>
      <w:r w:rsidRPr="006833C8">
        <w:rPr>
          <w:sz w:val="18"/>
          <w:szCs w:val="18"/>
        </w:rPr>
        <w:t>_____</w:t>
      </w:r>
      <w:r w:rsidRPr="006833C8">
        <w:rPr>
          <w:sz w:val="18"/>
          <w:szCs w:val="18"/>
        </w:rPr>
        <w:tab/>
      </w:r>
    </w:p>
    <w:p w:rsidR="0005671B" w:rsidRPr="006833C8" w:rsidRDefault="0005671B" w:rsidP="0005671B">
      <w:pPr>
        <w:spacing w:after="0"/>
        <w:rPr>
          <w:sz w:val="18"/>
          <w:szCs w:val="18"/>
        </w:rPr>
      </w:pPr>
      <w:r w:rsidRPr="006833C8">
        <w:rPr>
          <w:sz w:val="18"/>
          <w:szCs w:val="18"/>
        </w:rPr>
        <w:t xml:space="preserve">Cyst aspiration (circle): yes    no  </w:t>
      </w:r>
      <w:r w:rsidR="00A448E7" w:rsidRPr="006833C8">
        <w:rPr>
          <w:sz w:val="18"/>
          <w:szCs w:val="18"/>
        </w:rPr>
        <w:t xml:space="preserve"> </w:t>
      </w:r>
      <w:r w:rsidRPr="006833C8">
        <w:rPr>
          <w:sz w:val="18"/>
          <w:szCs w:val="18"/>
        </w:rPr>
        <w:t>If yes, list year(s), if known: __________________________________________</w:t>
      </w:r>
    </w:p>
    <w:p w:rsidR="0005671B" w:rsidRPr="006833C8" w:rsidRDefault="0005671B" w:rsidP="0005671B">
      <w:pPr>
        <w:spacing w:after="0"/>
        <w:rPr>
          <w:sz w:val="18"/>
          <w:szCs w:val="18"/>
        </w:rPr>
      </w:pPr>
      <w:r w:rsidRPr="006833C8">
        <w:rPr>
          <w:sz w:val="18"/>
          <w:szCs w:val="18"/>
        </w:rPr>
        <w:t>Breast infection (mastitis) or abscess (circle):  yes     no</w:t>
      </w:r>
    </w:p>
    <w:p w:rsidR="0005671B" w:rsidRPr="006833C8" w:rsidRDefault="0005671B" w:rsidP="0005671B">
      <w:pPr>
        <w:spacing w:after="0"/>
        <w:rPr>
          <w:sz w:val="18"/>
          <w:szCs w:val="18"/>
        </w:rPr>
      </w:pPr>
      <w:r w:rsidRPr="006833C8">
        <w:rPr>
          <w:sz w:val="18"/>
          <w:szCs w:val="18"/>
        </w:rPr>
        <w:t>Breast reduction: yes     no</w:t>
      </w:r>
      <w:r w:rsidRPr="006833C8">
        <w:rPr>
          <w:sz w:val="18"/>
          <w:szCs w:val="18"/>
        </w:rPr>
        <w:tab/>
        <w:t xml:space="preserve">  </w:t>
      </w:r>
      <w:r w:rsidR="00846838" w:rsidRPr="006833C8">
        <w:rPr>
          <w:sz w:val="18"/>
          <w:szCs w:val="18"/>
        </w:rPr>
        <w:t xml:space="preserve">     </w:t>
      </w:r>
      <w:r w:rsidRPr="006833C8">
        <w:rPr>
          <w:sz w:val="18"/>
          <w:szCs w:val="18"/>
        </w:rPr>
        <w:t xml:space="preserve"> Breast implants: yes   no </w:t>
      </w:r>
      <w:r w:rsidRPr="006833C8">
        <w:rPr>
          <w:sz w:val="18"/>
          <w:szCs w:val="18"/>
        </w:rPr>
        <w:tab/>
      </w:r>
      <w:r w:rsidR="00E6723D" w:rsidRPr="006833C8">
        <w:rPr>
          <w:sz w:val="18"/>
          <w:szCs w:val="18"/>
        </w:rPr>
        <w:t xml:space="preserve">                      </w:t>
      </w:r>
      <w:r w:rsidRPr="006833C8">
        <w:rPr>
          <w:sz w:val="18"/>
          <w:szCs w:val="18"/>
        </w:rPr>
        <w:t>other breast surgery: ______________________</w:t>
      </w:r>
    </w:p>
    <w:p w:rsidR="0005671B" w:rsidRPr="006833C8" w:rsidRDefault="0005671B" w:rsidP="0005671B">
      <w:pPr>
        <w:spacing w:before="240"/>
        <w:rPr>
          <w:sz w:val="18"/>
          <w:szCs w:val="18"/>
        </w:rPr>
      </w:pPr>
      <w:r w:rsidRPr="006833C8">
        <w:rPr>
          <w:sz w:val="18"/>
          <w:szCs w:val="18"/>
        </w:rPr>
        <w:t xml:space="preserve">Gynecologic History:    </w:t>
      </w:r>
    </w:p>
    <w:p w:rsidR="0005671B" w:rsidRPr="006833C8" w:rsidRDefault="0005671B" w:rsidP="0005671B">
      <w:pPr>
        <w:spacing w:before="240"/>
        <w:rPr>
          <w:sz w:val="18"/>
          <w:szCs w:val="18"/>
        </w:rPr>
      </w:pPr>
      <w:r w:rsidRPr="006833C8">
        <w:rPr>
          <w:sz w:val="18"/>
          <w:szCs w:val="18"/>
        </w:rPr>
        <w:t>Age with first period:  ________</w:t>
      </w:r>
      <w:r w:rsidR="00A448E7" w:rsidRPr="006833C8">
        <w:rPr>
          <w:sz w:val="18"/>
          <w:szCs w:val="18"/>
        </w:rPr>
        <w:tab/>
      </w:r>
      <w:r w:rsidRPr="006833C8">
        <w:rPr>
          <w:sz w:val="18"/>
          <w:szCs w:val="18"/>
        </w:rPr>
        <w:t>First day of most recent menstrual period (if applicable) ____________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 xml:space="preserve">Number of pregnancies: __________ </w:t>
      </w:r>
      <w:r w:rsidR="00A448E7" w:rsidRPr="006833C8">
        <w:rPr>
          <w:sz w:val="18"/>
          <w:szCs w:val="18"/>
        </w:rPr>
        <w:t xml:space="preserve">   </w:t>
      </w:r>
      <w:r w:rsidRPr="006833C8">
        <w:rPr>
          <w:sz w:val="18"/>
          <w:szCs w:val="18"/>
        </w:rPr>
        <w:t xml:space="preserve">Number of live births: _______ </w:t>
      </w:r>
      <w:r w:rsidR="00A448E7" w:rsidRPr="006833C8">
        <w:rPr>
          <w:sz w:val="18"/>
          <w:szCs w:val="18"/>
        </w:rPr>
        <w:tab/>
      </w:r>
      <w:r w:rsidR="00A448E7" w:rsidRPr="006833C8">
        <w:rPr>
          <w:sz w:val="18"/>
          <w:szCs w:val="18"/>
        </w:rPr>
        <w:tab/>
      </w:r>
      <w:r w:rsidRPr="006833C8">
        <w:rPr>
          <w:sz w:val="18"/>
          <w:szCs w:val="18"/>
        </w:rPr>
        <w:t>Age with first live birth: ___________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 xml:space="preserve">Breast fed: yes   no   </w:t>
      </w:r>
      <w:r w:rsidR="00A448E7" w:rsidRPr="006833C8">
        <w:rPr>
          <w:sz w:val="18"/>
          <w:szCs w:val="18"/>
        </w:rPr>
        <w:t xml:space="preserve">                    </w:t>
      </w:r>
      <w:r w:rsidRPr="006833C8">
        <w:rPr>
          <w:sz w:val="18"/>
          <w:szCs w:val="18"/>
        </w:rPr>
        <w:t xml:space="preserve"> </w:t>
      </w:r>
      <w:r w:rsidR="00A448E7" w:rsidRPr="006833C8">
        <w:rPr>
          <w:sz w:val="18"/>
          <w:szCs w:val="18"/>
        </w:rPr>
        <w:tab/>
      </w:r>
      <w:r w:rsidRPr="006833C8">
        <w:rPr>
          <w:sz w:val="18"/>
          <w:szCs w:val="18"/>
        </w:rPr>
        <w:t xml:space="preserve">Duration with each child: ___________      </w:t>
      </w:r>
      <w:r w:rsidR="00A448E7" w:rsidRPr="006833C8">
        <w:rPr>
          <w:sz w:val="18"/>
          <w:szCs w:val="18"/>
        </w:rPr>
        <w:tab/>
      </w:r>
      <w:r w:rsidRPr="006833C8">
        <w:rPr>
          <w:sz w:val="18"/>
          <w:szCs w:val="18"/>
        </w:rPr>
        <w:t>Age with Menopause (if applicable):________</w:t>
      </w:r>
    </w:p>
    <w:p w:rsidR="0005671B" w:rsidRPr="006833C8" w:rsidRDefault="00A448E7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Hormone u</w:t>
      </w:r>
      <w:r w:rsidR="0005671B" w:rsidRPr="006833C8">
        <w:rPr>
          <w:sz w:val="18"/>
          <w:szCs w:val="18"/>
        </w:rPr>
        <w:t xml:space="preserve">se </w:t>
      </w:r>
      <w:r w:rsidR="00846838" w:rsidRPr="006833C8">
        <w:rPr>
          <w:sz w:val="18"/>
          <w:szCs w:val="18"/>
        </w:rPr>
        <w:t xml:space="preserve">(circle): birth control pills    </w:t>
      </w:r>
      <w:r w:rsidRPr="006833C8">
        <w:rPr>
          <w:sz w:val="18"/>
          <w:szCs w:val="18"/>
        </w:rPr>
        <w:t xml:space="preserve">            </w:t>
      </w:r>
      <w:r w:rsidR="0005671B" w:rsidRPr="006833C8">
        <w:rPr>
          <w:sz w:val="18"/>
          <w:szCs w:val="18"/>
        </w:rPr>
        <w:t xml:space="preserve">hormone replacement therapy after menopause      </w:t>
      </w:r>
      <w:r w:rsidRPr="006833C8">
        <w:rPr>
          <w:sz w:val="18"/>
          <w:szCs w:val="18"/>
        </w:rPr>
        <w:t xml:space="preserve">               </w:t>
      </w:r>
      <w:r w:rsidR="0005671B" w:rsidRPr="006833C8">
        <w:rPr>
          <w:sz w:val="18"/>
          <w:szCs w:val="18"/>
        </w:rPr>
        <w:t xml:space="preserve">fertility medication </w:t>
      </w:r>
    </w:p>
    <w:p w:rsidR="00846838" w:rsidRPr="006833C8" w:rsidRDefault="0005671B" w:rsidP="00846838">
      <w:pPr>
        <w:rPr>
          <w:sz w:val="18"/>
          <w:szCs w:val="18"/>
        </w:rPr>
      </w:pPr>
      <w:r w:rsidRPr="006833C8">
        <w:rPr>
          <w:sz w:val="18"/>
          <w:szCs w:val="18"/>
        </w:rPr>
        <w:t>Type _____________________________   Number of years of use ____________________________________</w:t>
      </w:r>
      <w:r w:rsidR="00846838" w:rsidRPr="006833C8">
        <w:rPr>
          <w:sz w:val="18"/>
          <w:szCs w:val="18"/>
        </w:rPr>
        <w:t xml:space="preserve"> </w:t>
      </w:r>
    </w:p>
    <w:p w:rsidR="0005671B" w:rsidRPr="006833C8" w:rsidRDefault="00846838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Were you exposed to DES (diethylstilbestrol) in utero?  yes   no</w:t>
      </w:r>
      <w:r w:rsidRPr="006833C8">
        <w:rPr>
          <w:sz w:val="18"/>
          <w:szCs w:val="18"/>
        </w:rPr>
        <w:tab/>
        <w:t>Have you ever taken DES?  yes   no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Height: _____________</w:t>
      </w:r>
      <w:r w:rsidRPr="006833C8">
        <w:rPr>
          <w:sz w:val="18"/>
          <w:szCs w:val="18"/>
        </w:rPr>
        <w:tab/>
      </w:r>
      <w:r w:rsidRPr="006833C8">
        <w:rPr>
          <w:sz w:val="18"/>
          <w:szCs w:val="18"/>
        </w:rPr>
        <w:tab/>
        <w:t xml:space="preserve">Weight: ___________ </w:t>
      </w:r>
      <w:r w:rsidRPr="006833C8">
        <w:rPr>
          <w:sz w:val="18"/>
          <w:szCs w:val="18"/>
        </w:rPr>
        <w:tab/>
      </w:r>
      <w:r w:rsidRPr="006833C8">
        <w:rPr>
          <w:sz w:val="18"/>
          <w:szCs w:val="18"/>
        </w:rPr>
        <w:tab/>
        <w:t>Bra size: _____________</w:t>
      </w:r>
    </w:p>
    <w:p w:rsidR="0005671B" w:rsidRPr="006833C8" w:rsidRDefault="0005671B" w:rsidP="0005671B">
      <w:pPr>
        <w:spacing w:before="240"/>
        <w:rPr>
          <w:sz w:val="18"/>
          <w:szCs w:val="18"/>
        </w:rPr>
      </w:pPr>
      <w:r w:rsidRPr="006833C8">
        <w:rPr>
          <w:sz w:val="18"/>
          <w:szCs w:val="18"/>
        </w:rPr>
        <w:t>I have the following medical problems (circle):</w:t>
      </w:r>
      <w:r w:rsidRPr="006833C8">
        <w:rPr>
          <w:sz w:val="18"/>
          <w:szCs w:val="18"/>
        </w:rPr>
        <w:tab/>
      </w:r>
    </w:p>
    <w:p w:rsidR="0005671B" w:rsidRPr="006833C8" w:rsidRDefault="0005671B" w:rsidP="0005671B">
      <w:pPr>
        <w:spacing w:before="120"/>
        <w:rPr>
          <w:sz w:val="18"/>
          <w:szCs w:val="18"/>
        </w:rPr>
      </w:pPr>
      <w:r w:rsidRPr="006833C8">
        <w:rPr>
          <w:sz w:val="18"/>
          <w:szCs w:val="18"/>
        </w:rPr>
        <w:t xml:space="preserve">Hypertension        Heart Disease        Heart murmur        Stroke        Irregular Heartbeat      Diabetes     High Cholesterol     </w:t>
      </w:r>
    </w:p>
    <w:p w:rsidR="0005671B" w:rsidRPr="006833C8" w:rsidRDefault="0005671B" w:rsidP="0005671B">
      <w:pPr>
        <w:spacing w:before="120"/>
        <w:rPr>
          <w:sz w:val="18"/>
          <w:szCs w:val="18"/>
        </w:rPr>
      </w:pPr>
      <w:r w:rsidRPr="006833C8">
        <w:rPr>
          <w:sz w:val="18"/>
          <w:szCs w:val="18"/>
        </w:rPr>
        <w:t xml:space="preserve">Thyroid Disease        Asthma        COPD        Sinus problems       GERD (reflux)         Peptic ulcers         Crohn’s Disease         </w:t>
      </w:r>
    </w:p>
    <w:p w:rsidR="0005671B" w:rsidRPr="006833C8" w:rsidRDefault="0005671B" w:rsidP="0005671B">
      <w:pPr>
        <w:spacing w:before="120"/>
        <w:rPr>
          <w:sz w:val="18"/>
          <w:szCs w:val="18"/>
        </w:rPr>
      </w:pPr>
      <w:r w:rsidRPr="006833C8">
        <w:rPr>
          <w:sz w:val="18"/>
          <w:szCs w:val="18"/>
        </w:rPr>
        <w:t>Chronic Ulcerative Colitis         Celiac Disease</w:t>
      </w:r>
      <w:r w:rsidRPr="006833C8">
        <w:rPr>
          <w:sz w:val="18"/>
          <w:szCs w:val="18"/>
        </w:rPr>
        <w:tab/>
        <w:t xml:space="preserve">Osteoporosis         Cancer_______________________ (type)        </w:t>
      </w:r>
    </w:p>
    <w:p w:rsidR="0005671B" w:rsidRPr="006833C8" w:rsidRDefault="0005671B" w:rsidP="0005671B">
      <w:pPr>
        <w:spacing w:before="120"/>
        <w:rPr>
          <w:sz w:val="18"/>
          <w:szCs w:val="18"/>
        </w:rPr>
      </w:pPr>
      <w:r w:rsidRPr="006833C8">
        <w:rPr>
          <w:sz w:val="18"/>
          <w:szCs w:val="18"/>
        </w:rPr>
        <w:t xml:space="preserve">Arthritis         Venous thrombosis (blood clot)        Pulmonary embolism         Coagulopathy (clotting disorder)        </w:t>
      </w:r>
    </w:p>
    <w:p w:rsidR="0005671B" w:rsidRPr="006833C8" w:rsidRDefault="0005671B" w:rsidP="0005671B">
      <w:pPr>
        <w:spacing w:before="120"/>
        <w:rPr>
          <w:sz w:val="18"/>
          <w:szCs w:val="18"/>
        </w:rPr>
      </w:pPr>
      <w:r w:rsidRPr="006833C8">
        <w:rPr>
          <w:sz w:val="18"/>
          <w:szCs w:val="18"/>
        </w:rPr>
        <w:t>Bleeding Diathesis (bleeding tendency)</w:t>
      </w:r>
      <w:r w:rsidRPr="006833C8">
        <w:rPr>
          <w:sz w:val="18"/>
          <w:szCs w:val="18"/>
        </w:rPr>
        <w:tab/>
      </w:r>
      <w:r w:rsidRPr="006833C8">
        <w:rPr>
          <w:sz w:val="18"/>
          <w:szCs w:val="18"/>
        </w:rPr>
        <w:tab/>
        <w:t>Seizures</w:t>
      </w:r>
      <w:r w:rsidRPr="006833C8">
        <w:rPr>
          <w:sz w:val="18"/>
          <w:szCs w:val="18"/>
        </w:rPr>
        <w:tab/>
        <w:t>Depression</w:t>
      </w:r>
      <w:r w:rsidRPr="006833C8">
        <w:rPr>
          <w:sz w:val="18"/>
          <w:szCs w:val="18"/>
        </w:rPr>
        <w:tab/>
        <w:t>Other psychiatric diagnosis</w:t>
      </w:r>
    </w:p>
    <w:p w:rsidR="0005671B" w:rsidRPr="006833C8" w:rsidRDefault="0005671B" w:rsidP="0005671B">
      <w:pPr>
        <w:spacing w:before="120"/>
        <w:rPr>
          <w:sz w:val="18"/>
          <w:szCs w:val="18"/>
        </w:rPr>
      </w:pPr>
      <w:r w:rsidRPr="006833C8">
        <w:rPr>
          <w:sz w:val="18"/>
          <w:szCs w:val="18"/>
        </w:rPr>
        <w:t>Kidney failure/insufficiency        Cataracts        Glaucoma        Hearing loss        Psoriasis</w:t>
      </w:r>
      <w:r w:rsidRPr="006833C8">
        <w:rPr>
          <w:sz w:val="18"/>
          <w:szCs w:val="18"/>
        </w:rPr>
        <w:tab/>
        <w:t>Uterine Fibroids</w:t>
      </w:r>
    </w:p>
    <w:p w:rsidR="00846838" w:rsidRPr="006833C8" w:rsidRDefault="0005671B" w:rsidP="00846838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6833C8">
        <w:rPr>
          <w:sz w:val="18"/>
          <w:szCs w:val="18"/>
        </w:rPr>
        <w:t>Other________________________________________________________________________________</w:t>
      </w:r>
    </w:p>
    <w:p w:rsidR="00846838" w:rsidRPr="006833C8" w:rsidRDefault="00846838" w:rsidP="00846838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631CDC" w:rsidRPr="006833C8" w:rsidRDefault="0005671B" w:rsidP="00631CDC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6833C8">
        <w:rPr>
          <w:sz w:val="18"/>
          <w:szCs w:val="18"/>
        </w:rPr>
        <w:t>List any surgery you have had and the year(s) it was performed: __________________________________________</w:t>
      </w:r>
    </w:p>
    <w:p w:rsidR="00631CDC" w:rsidRPr="006833C8" w:rsidRDefault="00631CDC" w:rsidP="00631CDC">
      <w:pPr>
        <w:spacing w:after="0" w:line="240" w:lineRule="auto"/>
        <w:rPr>
          <w:sz w:val="18"/>
          <w:szCs w:val="18"/>
        </w:rPr>
      </w:pPr>
    </w:p>
    <w:p w:rsidR="0005671B" w:rsidRPr="006833C8" w:rsidRDefault="0005671B" w:rsidP="00631CDC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6833C8">
        <w:rPr>
          <w:sz w:val="18"/>
          <w:szCs w:val="18"/>
        </w:rPr>
        <w:t>______________________________________________________________________________________________</w:t>
      </w:r>
    </w:p>
    <w:p w:rsidR="0005671B" w:rsidRPr="006833C8" w:rsidRDefault="0005671B" w:rsidP="0005671B">
      <w:pPr>
        <w:spacing w:before="240"/>
        <w:rPr>
          <w:sz w:val="20"/>
          <w:szCs w:val="20"/>
        </w:rPr>
      </w:pPr>
      <w:r w:rsidRPr="006833C8">
        <w:rPr>
          <w:sz w:val="20"/>
          <w:szCs w:val="20"/>
        </w:rPr>
        <w:lastRenderedPageBreak/>
        <w:t>Medications:</w:t>
      </w:r>
    </w:p>
    <w:p w:rsidR="0005671B" w:rsidRPr="006833C8" w:rsidRDefault="0005671B" w:rsidP="0005671B">
      <w:pPr>
        <w:rPr>
          <w:sz w:val="20"/>
          <w:szCs w:val="20"/>
        </w:rPr>
      </w:pPr>
      <w:r w:rsidRPr="006833C8">
        <w:rPr>
          <w:sz w:val="20"/>
          <w:szCs w:val="20"/>
        </w:rPr>
        <w:t>1. _________________________________</w:t>
      </w:r>
      <w:r w:rsidRPr="006833C8">
        <w:rPr>
          <w:sz w:val="20"/>
          <w:szCs w:val="20"/>
        </w:rPr>
        <w:tab/>
      </w:r>
      <w:r w:rsidRPr="006833C8">
        <w:rPr>
          <w:sz w:val="20"/>
          <w:szCs w:val="20"/>
        </w:rPr>
        <w:tab/>
        <w:t>4._____________________________________</w:t>
      </w:r>
    </w:p>
    <w:p w:rsidR="0005671B" w:rsidRPr="006833C8" w:rsidRDefault="0005671B" w:rsidP="0005671B">
      <w:pPr>
        <w:rPr>
          <w:sz w:val="20"/>
          <w:szCs w:val="20"/>
        </w:rPr>
      </w:pPr>
      <w:r w:rsidRPr="006833C8">
        <w:rPr>
          <w:sz w:val="20"/>
          <w:szCs w:val="20"/>
        </w:rPr>
        <w:t>2. ________________________________</w:t>
      </w:r>
      <w:r w:rsidRPr="006833C8">
        <w:rPr>
          <w:sz w:val="20"/>
          <w:szCs w:val="20"/>
        </w:rPr>
        <w:tab/>
      </w:r>
      <w:r w:rsidRPr="006833C8">
        <w:rPr>
          <w:sz w:val="20"/>
          <w:szCs w:val="20"/>
        </w:rPr>
        <w:tab/>
        <w:t>5. ____________________________________</w:t>
      </w:r>
    </w:p>
    <w:p w:rsidR="0005671B" w:rsidRPr="006833C8" w:rsidRDefault="0005671B" w:rsidP="0005671B">
      <w:pPr>
        <w:rPr>
          <w:sz w:val="20"/>
          <w:szCs w:val="20"/>
        </w:rPr>
      </w:pPr>
      <w:r w:rsidRPr="006833C8">
        <w:rPr>
          <w:sz w:val="20"/>
          <w:szCs w:val="20"/>
        </w:rPr>
        <w:t>3. ________________________________</w:t>
      </w:r>
      <w:r w:rsidRPr="006833C8">
        <w:rPr>
          <w:sz w:val="20"/>
          <w:szCs w:val="20"/>
        </w:rPr>
        <w:tab/>
      </w:r>
      <w:r w:rsidRPr="006833C8">
        <w:rPr>
          <w:sz w:val="20"/>
          <w:szCs w:val="20"/>
        </w:rPr>
        <w:tab/>
        <w:t>6. ____________________________________</w:t>
      </w:r>
    </w:p>
    <w:p w:rsidR="0005671B" w:rsidRPr="006833C8" w:rsidRDefault="0005671B" w:rsidP="0005671B">
      <w:pPr>
        <w:rPr>
          <w:sz w:val="20"/>
          <w:szCs w:val="20"/>
        </w:rPr>
      </w:pPr>
      <w:r w:rsidRPr="006833C8">
        <w:rPr>
          <w:sz w:val="20"/>
          <w:szCs w:val="20"/>
        </w:rPr>
        <w:t xml:space="preserve">Alternative or Complementary medical therapy or herbal remedies: </w:t>
      </w:r>
      <w:r w:rsidR="006833C8" w:rsidRPr="006833C8">
        <w:rPr>
          <w:sz w:val="20"/>
          <w:szCs w:val="20"/>
        </w:rPr>
        <w:t>___________________________________________________</w:t>
      </w:r>
    </w:p>
    <w:p w:rsidR="006833C8" w:rsidRPr="006833C8" w:rsidRDefault="006833C8" w:rsidP="0005671B">
      <w:pPr>
        <w:spacing w:before="240"/>
        <w:rPr>
          <w:sz w:val="18"/>
          <w:szCs w:val="18"/>
        </w:rPr>
      </w:pPr>
      <w:r w:rsidRPr="006833C8">
        <w:rPr>
          <w:sz w:val="20"/>
          <w:szCs w:val="20"/>
        </w:rPr>
        <w:t xml:space="preserve">Do you take aspirin on a daily basis? </w:t>
      </w:r>
      <w:r w:rsidRPr="006833C8">
        <w:rPr>
          <w:sz w:val="18"/>
          <w:szCs w:val="18"/>
        </w:rPr>
        <w:t xml:space="preserve">yes  no  </w:t>
      </w:r>
    </w:p>
    <w:p w:rsidR="0005671B" w:rsidRPr="006833C8" w:rsidRDefault="00631CDC" w:rsidP="0005671B">
      <w:pPr>
        <w:spacing w:before="240"/>
        <w:rPr>
          <w:sz w:val="20"/>
          <w:szCs w:val="20"/>
        </w:rPr>
      </w:pPr>
      <w:r w:rsidRPr="006833C8">
        <w:rPr>
          <w:sz w:val="20"/>
          <w:szCs w:val="20"/>
        </w:rPr>
        <w:t>Medication a</w:t>
      </w:r>
      <w:r w:rsidR="0005671B" w:rsidRPr="006833C8">
        <w:rPr>
          <w:sz w:val="20"/>
          <w:szCs w:val="20"/>
        </w:rPr>
        <w:t>llergies:</w:t>
      </w:r>
      <w:r w:rsidR="00846838" w:rsidRPr="006833C8">
        <w:rPr>
          <w:sz w:val="20"/>
          <w:szCs w:val="20"/>
        </w:rPr>
        <w:t xml:space="preserve"> ◊</w:t>
      </w:r>
      <w:r w:rsidR="002E69EE" w:rsidRPr="006833C8">
        <w:rPr>
          <w:sz w:val="20"/>
          <w:szCs w:val="20"/>
        </w:rPr>
        <w:t xml:space="preserve"> I have no </w:t>
      </w:r>
      <w:r w:rsidRPr="006833C8">
        <w:rPr>
          <w:sz w:val="20"/>
          <w:szCs w:val="20"/>
        </w:rPr>
        <w:t xml:space="preserve">medication </w:t>
      </w:r>
      <w:r w:rsidR="002E69EE" w:rsidRPr="006833C8">
        <w:rPr>
          <w:sz w:val="20"/>
          <w:szCs w:val="20"/>
        </w:rPr>
        <w:t>allergies</w:t>
      </w:r>
      <w:r w:rsidRPr="006833C8">
        <w:rPr>
          <w:sz w:val="20"/>
          <w:szCs w:val="20"/>
        </w:rPr>
        <w:t xml:space="preserve">. </w:t>
      </w:r>
    </w:p>
    <w:p w:rsidR="0005671B" w:rsidRPr="006833C8" w:rsidRDefault="0005671B" w:rsidP="00631CD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833C8">
        <w:rPr>
          <w:sz w:val="20"/>
          <w:szCs w:val="20"/>
        </w:rPr>
        <w:t>____________________________</w:t>
      </w:r>
      <w:r w:rsidRPr="006833C8">
        <w:rPr>
          <w:sz w:val="20"/>
          <w:szCs w:val="20"/>
        </w:rPr>
        <w:tab/>
        <w:t>Reaction: ______________________________________</w:t>
      </w:r>
    </w:p>
    <w:p w:rsidR="0005671B" w:rsidRPr="006833C8" w:rsidRDefault="0005671B" w:rsidP="0005671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833C8">
        <w:rPr>
          <w:sz w:val="20"/>
          <w:szCs w:val="20"/>
        </w:rPr>
        <w:t>____________________________</w:t>
      </w:r>
      <w:r w:rsidRPr="006833C8">
        <w:rPr>
          <w:sz w:val="20"/>
          <w:szCs w:val="20"/>
        </w:rPr>
        <w:tab/>
        <w:t>Reaction:_______________________________________</w:t>
      </w:r>
    </w:p>
    <w:p w:rsidR="00631CDC" w:rsidRPr="006833C8" w:rsidRDefault="00631CDC" w:rsidP="00631CDC">
      <w:pPr>
        <w:spacing w:before="240"/>
        <w:rPr>
          <w:sz w:val="20"/>
          <w:szCs w:val="20"/>
        </w:rPr>
      </w:pPr>
      <w:r w:rsidRPr="006833C8">
        <w:rPr>
          <w:sz w:val="20"/>
          <w:szCs w:val="20"/>
        </w:rPr>
        <w:t xml:space="preserve">Environmental allergies: ◊ I have no environmental allergies.  </w:t>
      </w:r>
    </w:p>
    <w:p w:rsidR="00631CDC" w:rsidRPr="006833C8" w:rsidRDefault="00631CDC" w:rsidP="00631CD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833C8">
        <w:rPr>
          <w:sz w:val="20"/>
          <w:szCs w:val="20"/>
        </w:rPr>
        <w:t>____________________________</w:t>
      </w:r>
      <w:r w:rsidRPr="006833C8">
        <w:rPr>
          <w:sz w:val="20"/>
          <w:szCs w:val="20"/>
        </w:rPr>
        <w:tab/>
        <w:t>Reaction:_______________________________________</w:t>
      </w:r>
    </w:p>
    <w:p w:rsidR="00631CDC" w:rsidRPr="006833C8" w:rsidRDefault="00631CDC" w:rsidP="00631CD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833C8">
        <w:rPr>
          <w:sz w:val="20"/>
          <w:szCs w:val="20"/>
        </w:rPr>
        <w:t>____________________________</w:t>
      </w:r>
      <w:r w:rsidRPr="006833C8">
        <w:rPr>
          <w:sz w:val="20"/>
          <w:szCs w:val="20"/>
        </w:rPr>
        <w:tab/>
        <w:t>Reaction:_______________________________________</w:t>
      </w:r>
    </w:p>
    <w:p w:rsidR="00846838" w:rsidRPr="006833C8" w:rsidRDefault="00846838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 xml:space="preserve">Are you allergic to Latex? yes    no    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 xml:space="preserve">Cigarette Smoking: ________ packs per day for _________ years. </w:t>
      </w:r>
      <w:r w:rsidRPr="006833C8">
        <w:rPr>
          <w:sz w:val="18"/>
          <w:szCs w:val="18"/>
        </w:rPr>
        <w:tab/>
        <w:t>Quit ______________ (date)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Alcohol use: __________ drinks per day</w:t>
      </w:r>
      <w:r w:rsidRPr="006833C8">
        <w:rPr>
          <w:sz w:val="18"/>
          <w:szCs w:val="18"/>
        </w:rPr>
        <w:tab/>
      </w:r>
      <w:r w:rsidRPr="006833C8">
        <w:rPr>
          <w:sz w:val="18"/>
          <w:szCs w:val="18"/>
        </w:rPr>
        <w:tab/>
        <w:t>Exercise frequency: ___________ times per week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Caffeine: ____________ (coffee, tea, cola, chocolate)</w:t>
      </w:r>
      <w:r w:rsidRPr="006833C8">
        <w:rPr>
          <w:sz w:val="18"/>
          <w:szCs w:val="18"/>
        </w:rPr>
        <w:tab/>
        <w:t>___________________ (amount) per day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 xml:space="preserve">Diet: </w:t>
      </w:r>
      <w:r w:rsidRPr="006833C8">
        <w:rPr>
          <w:sz w:val="18"/>
          <w:szCs w:val="18"/>
        </w:rPr>
        <w:tab/>
        <w:t xml:space="preserve">High </w:t>
      </w:r>
      <w:r w:rsidRPr="006833C8">
        <w:rPr>
          <w:sz w:val="18"/>
          <w:szCs w:val="18"/>
        </w:rPr>
        <w:tab/>
        <w:t>Medium     Low   Fat (circle one)</w:t>
      </w:r>
      <w:r w:rsidR="00846838" w:rsidRPr="006833C8">
        <w:rPr>
          <w:sz w:val="18"/>
          <w:szCs w:val="18"/>
        </w:rPr>
        <w:t xml:space="preserve"> 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Have you had a colonoscopy?  yes  no  If yes, list year</w:t>
      </w:r>
      <w:r w:rsidR="006833C8">
        <w:rPr>
          <w:sz w:val="18"/>
          <w:szCs w:val="18"/>
        </w:rPr>
        <w:t xml:space="preserve"> of last one ________________</w:t>
      </w:r>
      <w:r w:rsidRPr="006833C8">
        <w:rPr>
          <w:sz w:val="18"/>
          <w:szCs w:val="18"/>
        </w:rPr>
        <w:t xml:space="preserve">and results: </w:t>
      </w:r>
      <w:r w:rsidR="006833C8">
        <w:rPr>
          <w:sz w:val="18"/>
          <w:szCs w:val="18"/>
        </w:rPr>
        <w:t>________</w:t>
      </w:r>
      <w:r w:rsidRPr="006833C8">
        <w:rPr>
          <w:sz w:val="18"/>
          <w:szCs w:val="18"/>
        </w:rPr>
        <w:t>________________________________</w:t>
      </w:r>
    </w:p>
    <w:p w:rsidR="0005671B" w:rsidRPr="006833C8" w:rsidRDefault="00846838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 xml:space="preserve">Date </w:t>
      </w:r>
      <w:r w:rsidR="0005671B" w:rsidRPr="006833C8">
        <w:rPr>
          <w:sz w:val="18"/>
          <w:szCs w:val="18"/>
        </w:rPr>
        <w:t xml:space="preserve">of your last </w:t>
      </w:r>
      <w:r w:rsidR="002E69EE" w:rsidRPr="006833C8">
        <w:rPr>
          <w:sz w:val="18"/>
          <w:szCs w:val="18"/>
        </w:rPr>
        <w:t>gynecologic examination</w:t>
      </w:r>
      <w:r w:rsidR="0005671B" w:rsidRPr="006833C8">
        <w:rPr>
          <w:sz w:val="18"/>
          <w:szCs w:val="18"/>
        </w:rPr>
        <w:t>: _________________________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Have you had your Vitamin D level checked?   yes  no  If yes, list year</w:t>
      </w:r>
      <w:r w:rsidR="00846838" w:rsidRPr="006833C8">
        <w:rPr>
          <w:sz w:val="18"/>
          <w:szCs w:val="18"/>
        </w:rPr>
        <w:t xml:space="preserve"> of last study</w:t>
      </w:r>
      <w:r w:rsidR="006833C8" w:rsidRPr="006833C8">
        <w:rPr>
          <w:sz w:val="18"/>
          <w:szCs w:val="18"/>
        </w:rPr>
        <w:t xml:space="preserve">_____________ </w:t>
      </w:r>
      <w:r w:rsidRPr="006833C8">
        <w:rPr>
          <w:sz w:val="18"/>
          <w:szCs w:val="18"/>
        </w:rPr>
        <w:t>and results</w:t>
      </w:r>
      <w:r w:rsidR="006833C8" w:rsidRPr="006833C8">
        <w:rPr>
          <w:sz w:val="18"/>
          <w:szCs w:val="18"/>
        </w:rPr>
        <w:t>:</w:t>
      </w:r>
      <w:r w:rsidRPr="006833C8">
        <w:rPr>
          <w:sz w:val="18"/>
          <w:szCs w:val="18"/>
        </w:rPr>
        <w:t xml:space="preserve"> </w:t>
      </w:r>
      <w:r w:rsidR="006833C8">
        <w:rPr>
          <w:sz w:val="18"/>
          <w:szCs w:val="18"/>
        </w:rPr>
        <w:t>________</w:t>
      </w:r>
      <w:r w:rsidRPr="006833C8">
        <w:rPr>
          <w:sz w:val="18"/>
          <w:szCs w:val="18"/>
        </w:rPr>
        <w:t>______________________</w:t>
      </w:r>
    </w:p>
    <w:p w:rsidR="00846838" w:rsidRPr="006833C8" w:rsidRDefault="00846838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Have you had a DEXA scan (bone density study)? yes  no  If yes, list year of last study</w:t>
      </w:r>
      <w:r w:rsidR="006833C8" w:rsidRPr="006833C8">
        <w:rPr>
          <w:sz w:val="18"/>
          <w:szCs w:val="18"/>
        </w:rPr>
        <w:t xml:space="preserve"> ________________</w:t>
      </w:r>
      <w:r w:rsidRPr="006833C8">
        <w:rPr>
          <w:sz w:val="18"/>
          <w:szCs w:val="18"/>
        </w:rPr>
        <w:t xml:space="preserve"> and results</w:t>
      </w:r>
      <w:r w:rsidR="006833C8" w:rsidRPr="006833C8">
        <w:rPr>
          <w:sz w:val="18"/>
          <w:szCs w:val="18"/>
        </w:rPr>
        <w:t xml:space="preserve">: </w:t>
      </w:r>
      <w:r w:rsidRPr="006833C8">
        <w:rPr>
          <w:sz w:val="18"/>
          <w:szCs w:val="18"/>
        </w:rPr>
        <w:t xml:space="preserve"> _</w:t>
      </w:r>
      <w:r w:rsidR="006833C8">
        <w:rPr>
          <w:sz w:val="18"/>
          <w:szCs w:val="18"/>
        </w:rPr>
        <w:t>___</w:t>
      </w:r>
      <w:r w:rsidRPr="006833C8">
        <w:rPr>
          <w:sz w:val="18"/>
          <w:szCs w:val="18"/>
        </w:rPr>
        <w:t xml:space="preserve">____________________ </w:t>
      </w:r>
    </w:p>
    <w:p w:rsidR="00846838" w:rsidRPr="006833C8" w:rsidRDefault="00846838" w:rsidP="0005671B">
      <w:pPr>
        <w:rPr>
          <w:sz w:val="20"/>
          <w:szCs w:val="20"/>
        </w:rPr>
      </w:pPr>
      <w:r w:rsidRPr="006833C8">
        <w:rPr>
          <w:sz w:val="18"/>
          <w:szCs w:val="18"/>
        </w:rPr>
        <w:t>Occupation: _________________________</w:t>
      </w:r>
    </w:p>
    <w:p w:rsidR="0005671B" w:rsidRPr="006833C8" w:rsidRDefault="0005671B" w:rsidP="0005671B">
      <w:pPr>
        <w:spacing w:before="240"/>
        <w:rPr>
          <w:sz w:val="18"/>
          <w:szCs w:val="18"/>
        </w:rPr>
      </w:pPr>
      <w:r w:rsidRPr="006833C8">
        <w:rPr>
          <w:sz w:val="18"/>
          <w:szCs w:val="18"/>
        </w:rPr>
        <w:t>I currently have the following symptoms (please circle):</w:t>
      </w:r>
      <w:r w:rsidR="00631CDC" w:rsidRPr="006833C8">
        <w:rPr>
          <w:sz w:val="18"/>
          <w:szCs w:val="18"/>
        </w:rPr>
        <w:t xml:space="preserve">     </w:t>
      </w:r>
      <w:r w:rsidRPr="006833C8">
        <w:rPr>
          <w:sz w:val="18"/>
          <w:szCs w:val="18"/>
        </w:rPr>
        <w:t xml:space="preserve"> </w:t>
      </w:r>
      <w:r w:rsidR="00631CDC" w:rsidRPr="006833C8">
        <w:rPr>
          <w:sz w:val="18"/>
          <w:szCs w:val="18"/>
        </w:rPr>
        <w:t>◊ I have none of the physical symptoms listed below.</w:t>
      </w:r>
      <w:r w:rsidR="00631CDC" w:rsidRPr="006833C8">
        <w:rPr>
          <w:sz w:val="18"/>
          <w:szCs w:val="18"/>
        </w:rPr>
        <w:tab/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fever</w:t>
      </w:r>
      <w:r w:rsidRPr="006833C8">
        <w:rPr>
          <w:sz w:val="18"/>
          <w:szCs w:val="18"/>
        </w:rPr>
        <w:tab/>
        <w:t>chills</w:t>
      </w:r>
      <w:r w:rsidRPr="006833C8">
        <w:rPr>
          <w:sz w:val="18"/>
          <w:szCs w:val="18"/>
        </w:rPr>
        <w:tab/>
        <w:t>fatigue</w:t>
      </w:r>
      <w:r w:rsidRPr="006833C8">
        <w:rPr>
          <w:sz w:val="18"/>
          <w:szCs w:val="18"/>
        </w:rPr>
        <w:tab/>
        <w:t xml:space="preserve">   weight loss ________ ( amount)      weight gain ________ (amount)     obesity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 xml:space="preserve">chest pain     palpitations     cough     shortness of breath:    at rest   with activity     sinus pain     seasonal 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 xml:space="preserve">allergies/ hay fever     abdominal pain     loss of appetite     nausea     vomiting     constipation     diarrhea     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bloody stool     abdominal bloating      pain with urination     incontinence     frequent urination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>vaginal spotting     vaginal discharge     vaginal dryness     hot flashes     bone pain     joint pain     back pain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 xml:space="preserve">leg swelling    weakness of an arm or leg     dizziness     numbness/ tingling     headaches     ringing in ears     </w:t>
      </w:r>
    </w:p>
    <w:p w:rsidR="0005671B" w:rsidRPr="006833C8" w:rsidRDefault="0005671B" w:rsidP="0005671B">
      <w:pPr>
        <w:rPr>
          <w:sz w:val="18"/>
          <w:szCs w:val="18"/>
        </w:rPr>
      </w:pPr>
      <w:r w:rsidRPr="006833C8">
        <w:rPr>
          <w:sz w:val="18"/>
          <w:szCs w:val="18"/>
        </w:rPr>
        <w:t xml:space="preserve">bloody nose      mouth ulcers     dental problems     blurred vision     impaired vision     neck pain     skin rashes      </w:t>
      </w:r>
    </w:p>
    <w:p w:rsidR="00631CDC" w:rsidRPr="006833C8" w:rsidRDefault="0005671B" w:rsidP="00631CDC">
      <w:pPr>
        <w:rPr>
          <w:sz w:val="18"/>
          <w:szCs w:val="18"/>
        </w:rPr>
      </w:pPr>
      <w:r w:rsidRPr="006833C8">
        <w:rPr>
          <w:sz w:val="18"/>
          <w:szCs w:val="18"/>
        </w:rPr>
        <w:t>clotting tendency     bleeding tendency    other________________________________________________</w:t>
      </w:r>
      <w:r w:rsidR="00631CDC" w:rsidRPr="006833C8">
        <w:rPr>
          <w:sz w:val="18"/>
          <w:szCs w:val="18"/>
        </w:rPr>
        <w:t xml:space="preserve"> </w:t>
      </w:r>
    </w:p>
    <w:p w:rsidR="0005671B" w:rsidRPr="006833C8" w:rsidRDefault="0005671B" w:rsidP="0005671B">
      <w:pPr>
        <w:rPr>
          <w:sz w:val="18"/>
          <w:szCs w:val="18"/>
        </w:rPr>
      </w:pPr>
    </w:p>
    <w:p w:rsidR="0005671B" w:rsidRPr="008B55D8" w:rsidRDefault="0005671B" w:rsidP="0005671B">
      <w:pPr>
        <w:rPr>
          <w:b/>
        </w:rPr>
      </w:pPr>
      <w:r w:rsidRPr="008B55D8">
        <w:rPr>
          <w:b/>
        </w:rPr>
        <w:t xml:space="preserve">Family history of cancer:  </w:t>
      </w:r>
    </w:p>
    <w:p w:rsidR="0005671B" w:rsidRPr="008B55D8" w:rsidRDefault="0005671B" w:rsidP="0005671B">
      <w:pPr>
        <w:pStyle w:val="NoSpacing"/>
        <w:rPr>
          <w:b/>
        </w:rPr>
      </w:pPr>
      <w:r w:rsidRPr="008B55D8">
        <w:t xml:space="preserve">The presence of an abnormal gene (BRCA 1 or 2) which strongly increases one’s risk for breast cancer is found more commonly in people of certain ethnic backgrounds.  </w:t>
      </w:r>
    </w:p>
    <w:p w:rsidR="0005671B" w:rsidRPr="008B55D8" w:rsidRDefault="0005671B" w:rsidP="0005671B">
      <w:pPr>
        <w:pStyle w:val="NoSpacing"/>
        <w:rPr>
          <w:b/>
        </w:rPr>
      </w:pPr>
    </w:p>
    <w:tbl>
      <w:tblPr>
        <w:tblStyle w:val="TableGrid"/>
        <w:tblW w:w="0" w:type="auto"/>
        <w:tblInd w:w="-342" w:type="dxa"/>
        <w:tblLayout w:type="fixed"/>
        <w:tblLook w:val="04E0" w:firstRow="1" w:lastRow="1" w:firstColumn="1" w:lastColumn="0" w:noHBand="0" w:noVBand="1"/>
      </w:tblPr>
      <w:tblGrid>
        <w:gridCol w:w="1980"/>
        <w:gridCol w:w="900"/>
        <w:gridCol w:w="990"/>
        <w:gridCol w:w="1350"/>
        <w:gridCol w:w="1350"/>
        <w:gridCol w:w="1440"/>
        <w:gridCol w:w="1440"/>
        <w:gridCol w:w="1530"/>
      </w:tblGrid>
      <w:tr w:rsidR="0005671B" w:rsidRPr="008B55D8" w:rsidTr="007A3C69">
        <w:trPr>
          <w:trHeight w:val="548"/>
        </w:trPr>
        <w:tc>
          <w:tcPr>
            <w:tcW w:w="1980" w:type="dxa"/>
          </w:tcPr>
          <w:p w:rsidR="0005671B" w:rsidRPr="008B55D8" w:rsidRDefault="0005671B" w:rsidP="002E69EE">
            <w:pPr>
              <w:pStyle w:val="NoSpacing"/>
              <w:jc w:val="center"/>
              <w:rPr>
                <w:b/>
              </w:rPr>
            </w:pPr>
            <w:r w:rsidRPr="008B55D8">
              <w:rPr>
                <w:b/>
              </w:rPr>
              <w:t>Relative</w:t>
            </w:r>
          </w:p>
        </w:tc>
        <w:tc>
          <w:tcPr>
            <w:tcW w:w="1890" w:type="dxa"/>
            <w:gridSpan w:val="2"/>
          </w:tcPr>
          <w:p w:rsidR="0005671B" w:rsidRPr="008B55D8" w:rsidRDefault="0005671B" w:rsidP="002E69EE">
            <w:pPr>
              <w:pStyle w:val="NoSpacing"/>
              <w:jc w:val="center"/>
              <w:rPr>
                <w:b/>
              </w:rPr>
            </w:pPr>
            <w:r w:rsidRPr="008B55D8">
              <w:rPr>
                <w:b/>
              </w:rPr>
              <w:t>Breast cancer/Age when diagnosed</w:t>
            </w: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  <w:jc w:val="center"/>
              <w:rPr>
                <w:b/>
              </w:rPr>
            </w:pPr>
            <w:r w:rsidRPr="008B55D8">
              <w:rPr>
                <w:b/>
              </w:rPr>
              <w:t>Ovarian Cancer/Age</w:t>
            </w:r>
          </w:p>
          <w:p w:rsidR="0005671B" w:rsidRPr="008B55D8" w:rsidRDefault="0005671B" w:rsidP="002E69EE">
            <w:pPr>
              <w:pStyle w:val="NoSpacing"/>
              <w:rPr>
                <w:b/>
              </w:rPr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  <w:jc w:val="center"/>
              <w:rPr>
                <w:b/>
              </w:rPr>
            </w:pPr>
            <w:r w:rsidRPr="008B55D8">
              <w:rPr>
                <w:b/>
              </w:rPr>
              <w:t>Uterine Cancer/ Age</w:t>
            </w: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  <w:jc w:val="center"/>
              <w:rPr>
                <w:b/>
              </w:rPr>
            </w:pPr>
            <w:r w:rsidRPr="008B55D8">
              <w:rPr>
                <w:b/>
              </w:rPr>
              <w:t>Colon Cancer/ Age</w:t>
            </w: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  <w:jc w:val="center"/>
              <w:rPr>
                <w:b/>
              </w:rPr>
            </w:pPr>
            <w:r w:rsidRPr="008B55D8">
              <w:rPr>
                <w:b/>
              </w:rPr>
              <w:t>Prostate Cancer/ Age</w:t>
            </w: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  <w:jc w:val="center"/>
              <w:rPr>
                <w:b/>
              </w:rPr>
            </w:pPr>
            <w:r w:rsidRPr="008B55D8">
              <w:rPr>
                <w:b/>
              </w:rPr>
              <w:t>Other Cancer/ Age</w:t>
            </w: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  <w:jc w:val="center"/>
              <w:rPr>
                <w:b/>
              </w:rPr>
            </w:pPr>
            <w:r w:rsidRPr="008B55D8">
              <w:rPr>
                <w:b/>
              </w:rPr>
              <w:t>One breast</w:t>
            </w: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  <w:jc w:val="center"/>
              <w:rPr>
                <w:b/>
              </w:rPr>
            </w:pPr>
            <w:r w:rsidRPr="008B55D8">
              <w:rPr>
                <w:b/>
              </w:rPr>
              <w:t>Both breasts</w:t>
            </w: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Mother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2E69EE" w:rsidP="002E69EE">
            <w:pPr>
              <w:pStyle w:val="NoSpacing"/>
            </w:pPr>
            <w:r>
              <w:t>Daughter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2E69EE" w:rsidRPr="008B55D8" w:rsidTr="007A3C69">
        <w:tc>
          <w:tcPr>
            <w:tcW w:w="1980" w:type="dxa"/>
          </w:tcPr>
          <w:p w:rsidR="002E69EE" w:rsidRPr="008B55D8" w:rsidRDefault="002E69EE" w:rsidP="002E69EE">
            <w:pPr>
              <w:pStyle w:val="NoSpacing"/>
            </w:pPr>
            <w:r>
              <w:t>Sister</w:t>
            </w:r>
          </w:p>
        </w:tc>
        <w:tc>
          <w:tcPr>
            <w:tcW w:w="900" w:type="dxa"/>
          </w:tcPr>
          <w:p w:rsidR="002E69EE" w:rsidRPr="008B55D8" w:rsidRDefault="002E69EE" w:rsidP="002E69EE">
            <w:pPr>
              <w:pStyle w:val="NoSpacing"/>
            </w:pPr>
          </w:p>
        </w:tc>
        <w:tc>
          <w:tcPr>
            <w:tcW w:w="990" w:type="dxa"/>
          </w:tcPr>
          <w:p w:rsidR="002E69EE" w:rsidRPr="008B55D8" w:rsidRDefault="002E69EE" w:rsidP="002E69EE">
            <w:pPr>
              <w:pStyle w:val="NoSpacing"/>
            </w:pPr>
          </w:p>
        </w:tc>
        <w:tc>
          <w:tcPr>
            <w:tcW w:w="1350" w:type="dxa"/>
          </w:tcPr>
          <w:p w:rsidR="002E69EE" w:rsidRPr="008B55D8" w:rsidRDefault="002E69EE" w:rsidP="002E69EE">
            <w:pPr>
              <w:pStyle w:val="NoSpacing"/>
            </w:pPr>
          </w:p>
        </w:tc>
        <w:tc>
          <w:tcPr>
            <w:tcW w:w="1350" w:type="dxa"/>
          </w:tcPr>
          <w:p w:rsidR="002E69EE" w:rsidRPr="008B55D8" w:rsidRDefault="002E69EE" w:rsidP="002E69EE">
            <w:pPr>
              <w:pStyle w:val="NoSpacing"/>
            </w:pPr>
          </w:p>
        </w:tc>
        <w:tc>
          <w:tcPr>
            <w:tcW w:w="1440" w:type="dxa"/>
          </w:tcPr>
          <w:p w:rsidR="002E69EE" w:rsidRPr="008B55D8" w:rsidRDefault="002E69EE" w:rsidP="002E69EE">
            <w:pPr>
              <w:pStyle w:val="NoSpacing"/>
            </w:pPr>
          </w:p>
        </w:tc>
        <w:tc>
          <w:tcPr>
            <w:tcW w:w="1440" w:type="dxa"/>
          </w:tcPr>
          <w:p w:rsidR="002E69EE" w:rsidRPr="008B55D8" w:rsidRDefault="002E69EE" w:rsidP="002E69EE">
            <w:pPr>
              <w:pStyle w:val="NoSpacing"/>
            </w:pPr>
          </w:p>
        </w:tc>
        <w:tc>
          <w:tcPr>
            <w:tcW w:w="1530" w:type="dxa"/>
          </w:tcPr>
          <w:p w:rsidR="002E69EE" w:rsidRPr="008B55D8" w:rsidRDefault="002E69EE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Sister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Sister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  <w:bookmarkStart w:id="0" w:name="_GoBack"/>
            <w:bookmarkEnd w:id="0"/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7A3C69">
            <w:pPr>
              <w:pStyle w:val="NoSpacing"/>
            </w:pPr>
            <w:r w:rsidRPr="008B55D8">
              <w:t xml:space="preserve">Mat. </w:t>
            </w:r>
            <w:r w:rsidR="007A3C69">
              <w:t>G</w:t>
            </w:r>
            <w:r w:rsidRPr="008B55D8">
              <w:t>r</w:t>
            </w:r>
            <w:r w:rsidR="007A3C69">
              <w:t>a</w:t>
            </w:r>
            <w:r>
              <w:t>n</w:t>
            </w:r>
            <w:r w:rsidRPr="008B55D8">
              <w:t>dmother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Maternal Aunt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Maternal Aunt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Maternal Aunt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>
              <w:t>Pat. Gr</w:t>
            </w:r>
            <w:r w:rsidR="007A3C69">
              <w:t>a</w:t>
            </w:r>
            <w:r>
              <w:t>n</w:t>
            </w:r>
            <w:r w:rsidRPr="008B55D8">
              <w:t>dmother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Paternal Aunt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Paternal Aunt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Paternal Aunt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Father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Brother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Brother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Brother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 xml:space="preserve">Mat. </w:t>
            </w:r>
            <w:r>
              <w:t>G</w:t>
            </w:r>
            <w:r w:rsidRPr="008B55D8">
              <w:t>r</w:t>
            </w:r>
            <w:r w:rsidR="007A3C69">
              <w:t>a</w:t>
            </w:r>
            <w:r w:rsidRPr="008B55D8">
              <w:t>ndfather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Maternal Uncle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Maternal Uncle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Pat. Gr</w:t>
            </w:r>
            <w:r w:rsidR="007A3C69">
              <w:t>a</w:t>
            </w:r>
            <w:r w:rsidRPr="008B55D8">
              <w:t>ndfather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Paternal Uncle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Paternal Uncle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Maternal cousin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Paternal cousin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  <w:r w:rsidRPr="008B55D8">
              <w:t>Other relatives:</w:t>
            </w: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  <w:tr w:rsidR="0005671B" w:rsidRPr="008B55D8" w:rsidTr="007A3C69">
        <w:tc>
          <w:tcPr>
            <w:tcW w:w="198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0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99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35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440" w:type="dxa"/>
          </w:tcPr>
          <w:p w:rsidR="0005671B" w:rsidRPr="008B55D8" w:rsidRDefault="0005671B" w:rsidP="002E69EE">
            <w:pPr>
              <w:pStyle w:val="NoSpacing"/>
            </w:pPr>
          </w:p>
        </w:tc>
        <w:tc>
          <w:tcPr>
            <w:tcW w:w="1530" w:type="dxa"/>
          </w:tcPr>
          <w:p w:rsidR="0005671B" w:rsidRPr="008B55D8" w:rsidRDefault="0005671B" w:rsidP="002E69EE">
            <w:pPr>
              <w:pStyle w:val="NoSpacing"/>
            </w:pPr>
          </w:p>
        </w:tc>
      </w:tr>
    </w:tbl>
    <w:p w:rsidR="007A3C69" w:rsidRDefault="007A3C69" w:rsidP="007A3C69">
      <w:pPr>
        <w:spacing w:after="0"/>
      </w:pPr>
    </w:p>
    <w:p w:rsidR="007A3C69" w:rsidRDefault="0005671B" w:rsidP="007A3C69">
      <w:pPr>
        <w:spacing w:after="0"/>
      </w:pPr>
      <w:r w:rsidRPr="008B55D8">
        <w:t xml:space="preserve">I have filled out these forms to the best of my knowledge: _____________________________ </w:t>
      </w:r>
    </w:p>
    <w:p w:rsidR="007A3C69" w:rsidRPr="008B55D8" w:rsidRDefault="007A3C69" w:rsidP="007A3C69">
      <w:pPr>
        <w:spacing w:after="0"/>
        <w:ind w:left="4320" w:firstLine="720"/>
      </w:pPr>
      <w:r>
        <w:t xml:space="preserve">   </w:t>
      </w:r>
      <w:r w:rsidR="0005671B" w:rsidRPr="008B55D8">
        <w:t>(</w:t>
      </w:r>
      <w:r w:rsidRPr="008B55D8">
        <w:t>Patient’s</w:t>
      </w:r>
      <w:r w:rsidR="0005671B" w:rsidRPr="008B55D8">
        <w:t xml:space="preserve"> signature)</w:t>
      </w:r>
    </w:p>
    <w:p w:rsidR="007A3C69" w:rsidRDefault="007A3C69" w:rsidP="007A3C69">
      <w:pPr>
        <w:pStyle w:val="NoSpacing"/>
      </w:pPr>
    </w:p>
    <w:p w:rsidR="007A3C69" w:rsidRDefault="0005671B" w:rsidP="007A3C69">
      <w:pPr>
        <w:pStyle w:val="NoSpacing"/>
      </w:pPr>
      <w:r w:rsidRPr="008B55D8">
        <w:t>I have reviewed all 3 pages of this patient’s medical history: ___________________________</w:t>
      </w:r>
      <w:r w:rsidR="007A3C69" w:rsidRPr="008B55D8">
        <w:t xml:space="preserve">__________  </w:t>
      </w:r>
      <w:r w:rsidRPr="008B55D8">
        <w:t xml:space="preserve"> </w:t>
      </w:r>
    </w:p>
    <w:p w:rsidR="006833C8" w:rsidRPr="007A3C69" w:rsidRDefault="007A3C69" w:rsidP="007A3C69">
      <w:pPr>
        <w:pStyle w:val="NoSpacing"/>
        <w:ind w:left="5040"/>
        <w:rPr>
          <w:rFonts w:asciiTheme="minorHAnsi" w:hAnsiTheme="minorHAnsi"/>
          <w:b/>
          <w:sz w:val="20"/>
          <w:szCs w:val="20"/>
          <w:lang w:val="it-IT"/>
        </w:rPr>
      </w:pPr>
      <w:r w:rsidRPr="007A3C69">
        <w:t xml:space="preserve">       </w:t>
      </w:r>
      <w:r w:rsidR="0005671B" w:rsidRPr="007A3C69">
        <w:rPr>
          <w:lang w:val="it-IT"/>
        </w:rPr>
        <w:t>Marie F. Pennanen, MD</w:t>
      </w:r>
      <w:r w:rsidR="006833C8" w:rsidRPr="007A3C69">
        <w:rPr>
          <w:lang w:val="it-IT"/>
        </w:rPr>
        <w:t>/Lori C. Zorc, RN, ANP-BC</w:t>
      </w:r>
      <w:r w:rsidR="006833C8" w:rsidRPr="007A3C69">
        <w:rPr>
          <w:lang w:val="it-IT"/>
        </w:rPr>
        <w:tab/>
      </w:r>
    </w:p>
    <w:sectPr w:rsidR="006833C8" w:rsidRPr="007A3C69" w:rsidSect="000574E1">
      <w:footerReference w:type="default" r:id="rId9"/>
      <w:footerReference w:type="first" r:id="rId10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37" w:rsidRDefault="00751737" w:rsidP="00F67B58">
      <w:pPr>
        <w:spacing w:after="0" w:line="240" w:lineRule="auto"/>
      </w:pPr>
      <w:r>
        <w:separator/>
      </w:r>
    </w:p>
  </w:endnote>
  <w:endnote w:type="continuationSeparator" w:id="0">
    <w:p w:rsidR="00751737" w:rsidRDefault="00751737" w:rsidP="00F6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C8" w:rsidRPr="000574E1" w:rsidRDefault="001E0160" w:rsidP="000574E1">
    <w:pPr>
      <w:pStyle w:val="Footer"/>
      <w:rPr>
        <w:sz w:val="16"/>
        <w:szCs w:val="16"/>
      </w:rPr>
    </w:pPr>
    <w:r>
      <w:rPr>
        <w:sz w:val="16"/>
        <w:szCs w:val="16"/>
      </w:rPr>
      <w:t>CCBC\forms\new pt form-</w:t>
    </w:r>
    <w:r w:rsidR="006833C8">
      <w:rPr>
        <w:sz w:val="16"/>
        <w:szCs w:val="16"/>
      </w:rPr>
      <w:t>7.5.2012</w:t>
    </w:r>
  </w:p>
  <w:p w:rsidR="006833C8" w:rsidRDefault="006833C8" w:rsidP="000574E1">
    <w:pPr>
      <w:pStyle w:val="Footer"/>
    </w:pPr>
  </w:p>
  <w:p w:rsidR="006833C8" w:rsidRPr="00F67B58" w:rsidRDefault="006833C8" w:rsidP="00F67B58">
    <w:pPr>
      <w:pStyle w:val="Footer"/>
      <w:jc w:val="center"/>
      <w:rPr>
        <w:color w:val="31849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C8" w:rsidRPr="000574E1" w:rsidRDefault="006833C8">
    <w:pPr>
      <w:pStyle w:val="Footer"/>
      <w:rPr>
        <w:sz w:val="16"/>
        <w:szCs w:val="16"/>
      </w:rPr>
    </w:pPr>
    <w:r w:rsidRPr="000574E1">
      <w:rPr>
        <w:sz w:val="16"/>
        <w:szCs w:val="16"/>
      </w:rPr>
      <w:t xml:space="preserve">CCBC\forms\new pt form – rev’d </w:t>
    </w:r>
    <w:r>
      <w:rPr>
        <w:sz w:val="16"/>
        <w:szCs w:val="16"/>
      </w:rPr>
      <w:t>2/2012</w:t>
    </w:r>
  </w:p>
  <w:p w:rsidR="006833C8" w:rsidRDefault="00683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37" w:rsidRDefault="00751737" w:rsidP="00F67B58">
      <w:pPr>
        <w:spacing w:after="0" w:line="240" w:lineRule="auto"/>
      </w:pPr>
      <w:r>
        <w:separator/>
      </w:r>
    </w:p>
  </w:footnote>
  <w:footnote w:type="continuationSeparator" w:id="0">
    <w:p w:rsidR="00751737" w:rsidRDefault="00751737" w:rsidP="00F6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C7BA5"/>
    <w:multiLevelType w:val="hybridMultilevel"/>
    <w:tmpl w:val="8C4E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326CD"/>
    <w:multiLevelType w:val="hybridMultilevel"/>
    <w:tmpl w:val="8E62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66091"/>
    <w:multiLevelType w:val="hybridMultilevel"/>
    <w:tmpl w:val="D4F2E162"/>
    <w:lvl w:ilvl="0" w:tplc="F0E2BA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36DEC"/>
    <w:multiLevelType w:val="hybridMultilevel"/>
    <w:tmpl w:val="D4F2E162"/>
    <w:lvl w:ilvl="0" w:tplc="F0E2BA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FF"/>
    <w:rsid w:val="00002959"/>
    <w:rsid w:val="000145A7"/>
    <w:rsid w:val="0002530C"/>
    <w:rsid w:val="00036270"/>
    <w:rsid w:val="00042985"/>
    <w:rsid w:val="00044955"/>
    <w:rsid w:val="0005239D"/>
    <w:rsid w:val="0005671B"/>
    <w:rsid w:val="000574E1"/>
    <w:rsid w:val="00057E00"/>
    <w:rsid w:val="0009159C"/>
    <w:rsid w:val="000A0BA5"/>
    <w:rsid w:val="000A1BC8"/>
    <w:rsid w:val="000B2804"/>
    <w:rsid w:val="000B45C0"/>
    <w:rsid w:val="000C5122"/>
    <w:rsid w:val="000C61FF"/>
    <w:rsid w:val="000D2CAF"/>
    <w:rsid w:val="000E7C94"/>
    <w:rsid w:val="00100E7B"/>
    <w:rsid w:val="00110E12"/>
    <w:rsid w:val="001268F2"/>
    <w:rsid w:val="00136D7F"/>
    <w:rsid w:val="00143A51"/>
    <w:rsid w:val="00154897"/>
    <w:rsid w:val="00156A16"/>
    <w:rsid w:val="001815ED"/>
    <w:rsid w:val="00182FB3"/>
    <w:rsid w:val="001A5B69"/>
    <w:rsid w:val="001B44BB"/>
    <w:rsid w:val="001B4B71"/>
    <w:rsid w:val="001C5BDD"/>
    <w:rsid w:val="001D66F5"/>
    <w:rsid w:val="001E0160"/>
    <w:rsid w:val="0020612B"/>
    <w:rsid w:val="00220700"/>
    <w:rsid w:val="00254117"/>
    <w:rsid w:val="00255985"/>
    <w:rsid w:val="00257E70"/>
    <w:rsid w:val="00275B99"/>
    <w:rsid w:val="0028112A"/>
    <w:rsid w:val="00292F11"/>
    <w:rsid w:val="00297A51"/>
    <w:rsid w:val="002A63E2"/>
    <w:rsid w:val="002B24D3"/>
    <w:rsid w:val="002B5D1F"/>
    <w:rsid w:val="002B6C79"/>
    <w:rsid w:val="002C4D71"/>
    <w:rsid w:val="002D3367"/>
    <w:rsid w:val="002D4415"/>
    <w:rsid w:val="002E4B87"/>
    <w:rsid w:val="002E69EE"/>
    <w:rsid w:val="00305ECA"/>
    <w:rsid w:val="003140DB"/>
    <w:rsid w:val="00316539"/>
    <w:rsid w:val="003272E2"/>
    <w:rsid w:val="00345498"/>
    <w:rsid w:val="00345CD1"/>
    <w:rsid w:val="003465A0"/>
    <w:rsid w:val="00360DC6"/>
    <w:rsid w:val="0036264E"/>
    <w:rsid w:val="00364525"/>
    <w:rsid w:val="00376C26"/>
    <w:rsid w:val="00377587"/>
    <w:rsid w:val="003A241F"/>
    <w:rsid w:val="003B499D"/>
    <w:rsid w:val="003C1761"/>
    <w:rsid w:val="0040158E"/>
    <w:rsid w:val="004109E1"/>
    <w:rsid w:val="00422CF0"/>
    <w:rsid w:val="00434BEA"/>
    <w:rsid w:val="00452DFB"/>
    <w:rsid w:val="00452E5E"/>
    <w:rsid w:val="0045742E"/>
    <w:rsid w:val="00461DD1"/>
    <w:rsid w:val="00462062"/>
    <w:rsid w:val="00462CBD"/>
    <w:rsid w:val="004A0624"/>
    <w:rsid w:val="004A0BE2"/>
    <w:rsid w:val="004B63A6"/>
    <w:rsid w:val="004C0072"/>
    <w:rsid w:val="004C180B"/>
    <w:rsid w:val="004C3682"/>
    <w:rsid w:val="004E7BA8"/>
    <w:rsid w:val="004F0114"/>
    <w:rsid w:val="004F22ED"/>
    <w:rsid w:val="004F49F4"/>
    <w:rsid w:val="0052220B"/>
    <w:rsid w:val="00524085"/>
    <w:rsid w:val="00560F67"/>
    <w:rsid w:val="00564CAD"/>
    <w:rsid w:val="005709D7"/>
    <w:rsid w:val="005932A0"/>
    <w:rsid w:val="005B0418"/>
    <w:rsid w:val="005C1074"/>
    <w:rsid w:val="005C4095"/>
    <w:rsid w:val="005C59CB"/>
    <w:rsid w:val="005D7D52"/>
    <w:rsid w:val="005E5860"/>
    <w:rsid w:val="005F45F0"/>
    <w:rsid w:val="00601ACB"/>
    <w:rsid w:val="006244D9"/>
    <w:rsid w:val="00625588"/>
    <w:rsid w:val="00631CDC"/>
    <w:rsid w:val="0064139E"/>
    <w:rsid w:val="00641EB1"/>
    <w:rsid w:val="006712C9"/>
    <w:rsid w:val="00672080"/>
    <w:rsid w:val="00674AE2"/>
    <w:rsid w:val="00680B7E"/>
    <w:rsid w:val="006833C8"/>
    <w:rsid w:val="006941BF"/>
    <w:rsid w:val="00696F35"/>
    <w:rsid w:val="006A3D24"/>
    <w:rsid w:val="006A6AA0"/>
    <w:rsid w:val="006B1014"/>
    <w:rsid w:val="006C288F"/>
    <w:rsid w:val="006C4F51"/>
    <w:rsid w:val="006C5869"/>
    <w:rsid w:val="006D2540"/>
    <w:rsid w:val="006E4729"/>
    <w:rsid w:val="00700521"/>
    <w:rsid w:val="00707620"/>
    <w:rsid w:val="00722920"/>
    <w:rsid w:val="00732CB0"/>
    <w:rsid w:val="007354C0"/>
    <w:rsid w:val="007411E9"/>
    <w:rsid w:val="0074436E"/>
    <w:rsid w:val="0074609E"/>
    <w:rsid w:val="00751737"/>
    <w:rsid w:val="00753AD6"/>
    <w:rsid w:val="00753D2E"/>
    <w:rsid w:val="00754465"/>
    <w:rsid w:val="007618AF"/>
    <w:rsid w:val="00765B83"/>
    <w:rsid w:val="00773E75"/>
    <w:rsid w:val="007753BE"/>
    <w:rsid w:val="00793360"/>
    <w:rsid w:val="00796A31"/>
    <w:rsid w:val="007A0816"/>
    <w:rsid w:val="007A3C69"/>
    <w:rsid w:val="007E361B"/>
    <w:rsid w:val="007E3C8D"/>
    <w:rsid w:val="008105C0"/>
    <w:rsid w:val="00812027"/>
    <w:rsid w:val="0082163B"/>
    <w:rsid w:val="00841CD0"/>
    <w:rsid w:val="00846838"/>
    <w:rsid w:val="00851226"/>
    <w:rsid w:val="00862CAD"/>
    <w:rsid w:val="00865C28"/>
    <w:rsid w:val="00875D11"/>
    <w:rsid w:val="008766FE"/>
    <w:rsid w:val="00881490"/>
    <w:rsid w:val="00885EC8"/>
    <w:rsid w:val="00890905"/>
    <w:rsid w:val="00893552"/>
    <w:rsid w:val="00894932"/>
    <w:rsid w:val="008979AC"/>
    <w:rsid w:val="008B5B84"/>
    <w:rsid w:val="008C6DF5"/>
    <w:rsid w:val="008F161B"/>
    <w:rsid w:val="008F41C8"/>
    <w:rsid w:val="00902225"/>
    <w:rsid w:val="00912F05"/>
    <w:rsid w:val="009262F0"/>
    <w:rsid w:val="009345E0"/>
    <w:rsid w:val="009405F0"/>
    <w:rsid w:val="00942900"/>
    <w:rsid w:val="009500D8"/>
    <w:rsid w:val="00960DA1"/>
    <w:rsid w:val="00964387"/>
    <w:rsid w:val="0097068C"/>
    <w:rsid w:val="00976E39"/>
    <w:rsid w:val="00986598"/>
    <w:rsid w:val="009919C5"/>
    <w:rsid w:val="009B388B"/>
    <w:rsid w:val="009B79DA"/>
    <w:rsid w:val="009C711E"/>
    <w:rsid w:val="009D1A5B"/>
    <w:rsid w:val="009D70E8"/>
    <w:rsid w:val="009E2BCD"/>
    <w:rsid w:val="009F68B5"/>
    <w:rsid w:val="009F7497"/>
    <w:rsid w:val="00A12957"/>
    <w:rsid w:val="00A42245"/>
    <w:rsid w:val="00A448E7"/>
    <w:rsid w:val="00A459E6"/>
    <w:rsid w:val="00A5797F"/>
    <w:rsid w:val="00A601CB"/>
    <w:rsid w:val="00A63C5D"/>
    <w:rsid w:val="00A83002"/>
    <w:rsid w:val="00A84D42"/>
    <w:rsid w:val="00A91794"/>
    <w:rsid w:val="00A9244E"/>
    <w:rsid w:val="00A94038"/>
    <w:rsid w:val="00AB44AB"/>
    <w:rsid w:val="00AB5B99"/>
    <w:rsid w:val="00AD0BDE"/>
    <w:rsid w:val="00AD2021"/>
    <w:rsid w:val="00AE1150"/>
    <w:rsid w:val="00AF7DA1"/>
    <w:rsid w:val="00B031C1"/>
    <w:rsid w:val="00B07A63"/>
    <w:rsid w:val="00B14B0C"/>
    <w:rsid w:val="00B27220"/>
    <w:rsid w:val="00B321E9"/>
    <w:rsid w:val="00B50375"/>
    <w:rsid w:val="00B66CFD"/>
    <w:rsid w:val="00B679D8"/>
    <w:rsid w:val="00B8701C"/>
    <w:rsid w:val="00B8761F"/>
    <w:rsid w:val="00B93B73"/>
    <w:rsid w:val="00BB1954"/>
    <w:rsid w:val="00BB7670"/>
    <w:rsid w:val="00BC0D12"/>
    <w:rsid w:val="00BD6577"/>
    <w:rsid w:val="00BE72B5"/>
    <w:rsid w:val="00BF7090"/>
    <w:rsid w:val="00C0527F"/>
    <w:rsid w:val="00C343BC"/>
    <w:rsid w:val="00C47EC8"/>
    <w:rsid w:val="00C54FC4"/>
    <w:rsid w:val="00C679A8"/>
    <w:rsid w:val="00CA69C5"/>
    <w:rsid w:val="00CA6C69"/>
    <w:rsid w:val="00CB26C9"/>
    <w:rsid w:val="00CC391A"/>
    <w:rsid w:val="00CD0B4F"/>
    <w:rsid w:val="00CD49CB"/>
    <w:rsid w:val="00CD5E4A"/>
    <w:rsid w:val="00CD6289"/>
    <w:rsid w:val="00CF2AA3"/>
    <w:rsid w:val="00CF40F0"/>
    <w:rsid w:val="00D04576"/>
    <w:rsid w:val="00D102D9"/>
    <w:rsid w:val="00D26B60"/>
    <w:rsid w:val="00D33E4A"/>
    <w:rsid w:val="00D349A8"/>
    <w:rsid w:val="00D34AE2"/>
    <w:rsid w:val="00D4176B"/>
    <w:rsid w:val="00D9142F"/>
    <w:rsid w:val="00D93CBB"/>
    <w:rsid w:val="00D976C9"/>
    <w:rsid w:val="00DA6578"/>
    <w:rsid w:val="00DB7C61"/>
    <w:rsid w:val="00DC0261"/>
    <w:rsid w:val="00DC0D01"/>
    <w:rsid w:val="00DC521E"/>
    <w:rsid w:val="00DE017B"/>
    <w:rsid w:val="00DE2E90"/>
    <w:rsid w:val="00DE3272"/>
    <w:rsid w:val="00DF1879"/>
    <w:rsid w:val="00DF2D7A"/>
    <w:rsid w:val="00E12970"/>
    <w:rsid w:val="00E2748B"/>
    <w:rsid w:val="00E35AC1"/>
    <w:rsid w:val="00E40893"/>
    <w:rsid w:val="00E558A7"/>
    <w:rsid w:val="00E60EC6"/>
    <w:rsid w:val="00E66C1C"/>
    <w:rsid w:val="00E6723D"/>
    <w:rsid w:val="00E71281"/>
    <w:rsid w:val="00E77D2A"/>
    <w:rsid w:val="00E85BA9"/>
    <w:rsid w:val="00E90AD7"/>
    <w:rsid w:val="00EA44C6"/>
    <w:rsid w:val="00EA676C"/>
    <w:rsid w:val="00EB4F5C"/>
    <w:rsid w:val="00EC05B7"/>
    <w:rsid w:val="00EC5D70"/>
    <w:rsid w:val="00ED5F4C"/>
    <w:rsid w:val="00F02D2C"/>
    <w:rsid w:val="00F0436D"/>
    <w:rsid w:val="00F13AAB"/>
    <w:rsid w:val="00F314DF"/>
    <w:rsid w:val="00F31D16"/>
    <w:rsid w:val="00F376D9"/>
    <w:rsid w:val="00F400E4"/>
    <w:rsid w:val="00F57A99"/>
    <w:rsid w:val="00F612AD"/>
    <w:rsid w:val="00F67B58"/>
    <w:rsid w:val="00F73E1A"/>
    <w:rsid w:val="00F84FD9"/>
    <w:rsid w:val="00F8639B"/>
    <w:rsid w:val="00F91238"/>
    <w:rsid w:val="00FA19D1"/>
    <w:rsid w:val="00FB6976"/>
    <w:rsid w:val="00FC761A"/>
    <w:rsid w:val="00FC7BD6"/>
    <w:rsid w:val="00FF3828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eefb,#dbf5fd"/>
    </o:shapedefaults>
    <o:shapelayout v:ext="edit">
      <o:idmap v:ext="edit" data="1"/>
    </o:shapelayout>
  </w:shapeDefaults>
  <w:decimalSymbol w:val="."/>
  <w:listSeparator w:val=","/>
  <w15:docId w15:val="{90C825CD-A300-4615-86D4-BEE637A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1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C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B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B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B5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B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B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B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58"/>
  </w:style>
  <w:style w:type="paragraph" w:styleId="Footer">
    <w:name w:val="footer"/>
    <w:basedOn w:val="Normal"/>
    <w:link w:val="FooterChar"/>
    <w:uiPriority w:val="99"/>
    <w:unhideWhenUsed/>
    <w:rsid w:val="00F6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58"/>
  </w:style>
  <w:style w:type="paragraph" w:styleId="BodyText">
    <w:name w:val="Body Text"/>
    <w:basedOn w:val="Normal"/>
    <w:link w:val="BodyTextChar"/>
    <w:semiHidden/>
    <w:rsid w:val="00E12970"/>
    <w:pPr>
      <w:spacing w:after="0" w:line="240" w:lineRule="auto"/>
    </w:pPr>
    <w:rPr>
      <w:rFonts w:ascii="Arial" w:eastAsia="Times New Roman" w:hAnsi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2970"/>
    <w:rPr>
      <w:rFonts w:ascii="Arial" w:eastAsia="Times New Roman" w:hAnsi="Arial"/>
      <w:sz w:val="22"/>
      <w:szCs w:val="24"/>
    </w:rPr>
  </w:style>
  <w:style w:type="paragraph" w:styleId="NoSpacing">
    <w:name w:val="No Spacing"/>
    <w:uiPriority w:val="1"/>
    <w:qFormat/>
    <w:rsid w:val="00F0436D"/>
    <w:rPr>
      <w:sz w:val="22"/>
      <w:szCs w:val="22"/>
    </w:rPr>
  </w:style>
  <w:style w:type="table" w:styleId="TableGrid">
    <w:name w:val="Table Grid"/>
    <w:basedOn w:val="TableNormal"/>
    <w:uiPriority w:val="59"/>
    <w:rsid w:val="000567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D075-7250-47B3-99A9-9716F889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c zorc</dc:creator>
  <cp:lastModifiedBy>Marie Pennanen</cp:lastModifiedBy>
  <cp:revision>2</cp:revision>
  <cp:lastPrinted>2012-07-05T17:37:00Z</cp:lastPrinted>
  <dcterms:created xsi:type="dcterms:W3CDTF">2019-01-22T04:01:00Z</dcterms:created>
  <dcterms:modified xsi:type="dcterms:W3CDTF">2019-01-22T04:01:00Z</dcterms:modified>
</cp:coreProperties>
</file>